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12" w:rsidRDefault="00682712" w:rsidP="00682712">
      <w:pPr>
        <w:rPr>
          <w:b/>
        </w:rPr>
      </w:pPr>
    </w:p>
    <w:p w:rsidR="00682712" w:rsidRPr="00682712" w:rsidRDefault="00682712" w:rsidP="00682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712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682712" w:rsidRPr="00682712" w:rsidRDefault="00682712" w:rsidP="00682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712">
        <w:rPr>
          <w:rFonts w:ascii="Times New Roman" w:hAnsi="Times New Roman" w:cs="Times New Roman"/>
          <w:b/>
          <w:sz w:val="28"/>
          <w:szCs w:val="28"/>
        </w:rPr>
        <w:t>Песоченская средняя общеобразовательная школа</w:t>
      </w:r>
    </w:p>
    <w:p w:rsidR="00682712" w:rsidRPr="00682712" w:rsidRDefault="00682712" w:rsidP="00682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71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82712">
        <w:rPr>
          <w:rFonts w:ascii="Times New Roman" w:hAnsi="Times New Roman" w:cs="Times New Roman"/>
          <w:b/>
          <w:sz w:val="28"/>
          <w:szCs w:val="28"/>
        </w:rPr>
        <w:t xml:space="preserve"> школьные ученические чтения</w:t>
      </w:r>
    </w:p>
    <w:p w:rsidR="00682712" w:rsidRPr="00682712" w:rsidRDefault="00682712" w:rsidP="00682712">
      <w:pPr>
        <w:jc w:val="center"/>
        <w:rPr>
          <w:rFonts w:ascii="Times New Roman" w:hAnsi="Times New Roman" w:cs="Times New Roman"/>
          <w:b/>
          <w:u w:val="single"/>
        </w:rPr>
      </w:pPr>
      <w:r w:rsidRPr="00682712">
        <w:rPr>
          <w:rFonts w:ascii="Times New Roman" w:hAnsi="Times New Roman" w:cs="Times New Roman"/>
          <w:b/>
        </w:rPr>
        <w:t xml:space="preserve">  Секция   «Хочу всё знать!»</w:t>
      </w:r>
    </w:p>
    <w:p w:rsidR="00682712" w:rsidRDefault="00682712" w:rsidP="00682712">
      <w:pPr>
        <w:jc w:val="center"/>
        <w:rPr>
          <w:b/>
        </w:rPr>
      </w:pPr>
      <w:r>
        <w:rPr>
          <w:b/>
        </w:rPr>
        <w:t xml:space="preserve">                            </w:t>
      </w:r>
    </w:p>
    <w:p w:rsidR="00777E38" w:rsidRDefault="00777E38" w:rsidP="0077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817463">
        <w:rPr>
          <w:rFonts w:ascii="Times New Roman" w:hAnsi="Times New Roman" w:cs="Times New Roman"/>
          <w:b/>
          <w:color w:val="C00000"/>
          <w:sz w:val="52"/>
          <w:szCs w:val="52"/>
        </w:rPr>
        <w:t>Школьный мелок: тайны и секреты</w:t>
      </w:r>
    </w:p>
    <w:p w:rsidR="00777E38" w:rsidRDefault="00777E38" w:rsidP="00777E3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77E38" w:rsidRPr="00777E38" w:rsidRDefault="00777E38" w:rsidP="0077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E38" w:rsidRPr="00817463" w:rsidRDefault="00817463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</w:t>
      </w:r>
      <w:r w:rsidR="00777E38"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ыполнен</w:t>
      </w:r>
      <w:r w:rsidR="00692FCD"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а</w:t>
      </w:r>
      <w:r w:rsidR="00777E38"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обучающейся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          2 «а» класса Песоченской школы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        Беляевой Элиной Андреевной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Научные руководители –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  учитель начальных классов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МОУ Песоченской СОШ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         Карамышева Ольга Борисовна;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                   учитель русского языка и литературы</w:t>
      </w:r>
    </w:p>
    <w:p w:rsidR="00777E38" w:rsidRPr="00817463" w:rsidRDefault="00777E38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МОУ Песоченской СОШ</w:t>
      </w:r>
    </w:p>
    <w:p w:rsidR="00692FCD" w:rsidRPr="00817463" w:rsidRDefault="00692FCD" w:rsidP="00777E38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Беляева Юлия Викторовна</w:t>
      </w:r>
    </w:p>
    <w:p w:rsidR="00957DCF" w:rsidRPr="00817463" w:rsidRDefault="00957DCF" w:rsidP="00116D96">
      <w:pPr>
        <w:spacing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4717B6" w:rsidRPr="00817463" w:rsidRDefault="00692FCD" w:rsidP="004717B6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есочное</w:t>
      </w:r>
    </w:p>
    <w:p w:rsidR="004717B6" w:rsidRPr="00817463" w:rsidRDefault="00957DCF" w:rsidP="00957DCF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74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019</w:t>
      </w:r>
    </w:p>
    <w:p w:rsidR="00692FCD" w:rsidRPr="00817463" w:rsidRDefault="00692FCD" w:rsidP="00692F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692FCD" w:rsidRPr="002B42F6" w:rsidRDefault="002B42F6" w:rsidP="00692F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 Введени</w:t>
      </w:r>
      <w:r w:rsidR="00412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  </w:t>
      </w:r>
      <w:r w:rsidR="003311B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</w:t>
      </w:r>
      <w:r w:rsidR="003311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412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-4</w:t>
      </w:r>
    </w:p>
    <w:p w:rsidR="00692FCD" w:rsidRPr="00116D96" w:rsidRDefault="00692FCD" w:rsidP="00692FCD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ая часть.</w:t>
      </w:r>
    </w:p>
    <w:p w:rsidR="00692FCD" w:rsidRPr="00116D96" w:rsidRDefault="00692FCD" w:rsidP="00692FCD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Pr="00116D96">
        <w:rPr>
          <w:rFonts w:ascii="Times New Roman" w:hAnsi="Times New Roman" w:cs="Times New Roman"/>
          <w:sz w:val="28"/>
          <w:szCs w:val="28"/>
        </w:rPr>
        <w:t>.</w:t>
      </w:r>
      <w:r w:rsidR="00412A05">
        <w:rPr>
          <w:rFonts w:ascii="Times New Roman" w:hAnsi="Times New Roman" w:cs="Times New Roman"/>
          <w:sz w:val="28"/>
          <w:szCs w:val="28"/>
        </w:rPr>
        <w:t xml:space="preserve">История возникновения мела  </w:t>
      </w:r>
      <w:r w:rsidR="003311B5">
        <w:rPr>
          <w:rFonts w:ascii="Times New Roman" w:hAnsi="Times New Roman" w:cs="Times New Roman"/>
          <w:sz w:val="28"/>
          <w:szCs w:val="28"/>
        </w:rPr>
        <w:t xml:space="preserve">....................................................    </w:t>
      </w:r>
      <w:r w:rsidR="00412A05">
        <w:rPr>
          <w:rFonts w:ascii="Times New Roman" w:hAnsi="Times New Roman" w:cs="Times New Roman"/>
          <w:sz w:val="28"/>
          <w:szCs w:val="28"/>
        </w:rPr>
        <w:t xml:space="preserve"> </w:t>
      </w:r>
      <w:r w:rsidR="003311B5">
        <w:rPr>
          <w:rFonts w:ascii="Times New Roman" w:hAnsi="Times New Roman" w:cs="Times New Roman"/>
          <w:sz w:val="28"/>
          <w:szCs w:val="28"/>
        </w:rPr>
        <w:t xml:space="preserve"> </w:t>
      </w:r>
      <w:r w:rsidR="00DE06F4">
        <w:rPr>
          <w:rFonts w:ascii="Times New Roman" w:hAnsi="Times New Roman" w:cs="Times New Roman"/>
          <w:sz w:val="28"/>
          <w:szCs w:val="28"/>
        </w:rPr>
        <w:t>5</w:t>
      </w:r>
    </w:p>
    <w:p w:rsidR="00116D96" w:rsidRDefault="00692FCD" w:rsidP="00116D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116D9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12A05">
        <w:rPr>
          <w:rFonts w:ascii="Times New Roman" w:hAnsi="Times New Roman" w:cs="Times New Roman"/>
          <w:sz w:val="28"/>
          <w:szCs w:val="28"/>
        </w:rPr>
        <w:t xml:space="preserve">Месторождения известняков   </w:t>
      </w:r>
      <w:r w:rsidR="003311B5">
        <w:rPr>
          <w:rFonts w:ascii="Times New Roman" w:hAnsi="Times New Roman" w:cs="Times New Roman"/>
          <w:sz w:val="28"/>
          <w:szCs w:val="28"/>
        </w:rPr>
        <w:t xml:space="preserve">....................................................     </w:t>
      </w:r>
      <w:r w:rsidR="00412A05">
        <w:rPr>
          <w:rFonts w:ascii="Times New Roman" w:hAnsi="Times New Roman" w:cs="Times New Roman"/>
          <w:sz w:val="28"/>
          <w:szCs w:val="28"/>
        </w:rPr>
        <w:t xml:space="preserve"> </w:t>
      </w:r>
      <w:r w:rsidR="00DE06F4">
        <w:rPr>
          <w:rFonts w:ascii="Times New Roman" w:hAnsi="Times New Roman" w:cs="Times New Roman"/>
          <w:sz w:val="28"/>
          <w:szCs w:val="28"/>
        </w:rPr>
        <w:t>5</w:t>
      </w:r>
    </w:p>
    <w:p w:rsidR="00116D96" w:rsidRPr="00116D96" w:rsidRDefault="00116D96" w:rsidP="00116D9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16D96">
        <w:rPr>
          <w:rFonts w:ascii="Times New Roman" w:hAnsi="Times New Roman" w:cs="Times New Roman"/>
          <w:sz w:val="28"/>
          <w:szCs w:val="28"/>
        </w:rPr>
        <w:t>Виды известняков</w:t>
      </w:r>
      <w:r w:rsidR="00412A05">
        <w:rPr>
          <w:rFonts w:ascii="Times New Roman" w:hAnsi="Times New Roman" w:cs="Times New Roman"/>
          <w:sz w:val="28"/>
          <w:szCs w:val="28"/>
        </w:rPr>
        <w:t xml:space="preserve"> </w:t>
      </w:r>
      <w:r w:rsidR="003311B5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      </w:t>
      </w:r>
      <w:r w:rsidR="00DE06F4">
        <w:rPr>
          <w:rFonts w:ascii="Times New Roman" w:hAnsi="Times New Roman" w:cs="Times New Roman"/>
          <w:sz w:val="28"/>
          <w:szCs w:val="28"/>
        </w:rPr>
        <w:t>5-6</w:t>
      </w:r>
    </w:p>
    <w:p w:rsidR="00116D96" w:rsidRDefault="003311B5" w:rsidP="00116D96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 xml:space="preserve">         </w:t>
      </w:r>
      <w:r w:rsidR="00116D96" w:rsidRPr="00116D96">
        <w:rPr>
          <w:rStyle w:val="2"/>
          <w:rFonts w:ascii="Times New Roman" w:hAnsi="Times New Roman" w:cs="Times New Roman"/>
          <w:b/>
          <w:sz w:val="28"/>
          <w:szCs w:val="28"/>
        </w:rPr>
        <w:t>2.4.</w:t>
      </w:r>
      <w:r w:rsidR="00412A05">
        <w:rPr>
          <w:rFonts w:ascii="Times New Roman" w:hAnsi="Times New Roman" w:cs="Times New Roman"/>
          <w:bCs/>
          <w:sz w:val="28"/>
          <w:szCs w:val="28"/>
        </w:rPr>
        <w:t xml:space="preserve">Производство школьного м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..................................................      </w:t>
      </w:r>
      <w:r w:rsidR="00412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6F4">
        <w:rPr>
          <w:rFonts w:ascii="Times New Roman" w:hAnsi="Times New Roman" w:cs="Times New Roman"/>
          <w:bCs/>
          <w:sz w:val="28"/>
          <w:szCs w:val="28"/>
        </w:rPr>
        <w:t>6</w:t>
      </w:r>
    </w:p>
    <w:p w:rsidR="00116D96" w:rsidRDefault="00116D96" w:rsidP="00116D96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 xml:space="preserve">         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16D96">
        <w:rPr>
          <w:rFonts w:ascii="Times New Roman" w:hAnsi="Times New Roman" w:cs="Times New Roman"/>
          <w:bCs/>
          <w:sz w:val="28"/>
          <w:szCs w:val="28"/>
        </w:rPr>
        <w:t>. Разноцветная радуга мелков</w:t>
      </w:r>
      <w:r w:rsidR="00412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1B5">
        <w:rPr>
          <w:rFonts w:ascii="Times New Roman" w:hAnsi="Times New Roman" w:cs="Times New Roman"/>
          <w:bCs/>
          <w:sz w:val="28"/>
          <w:szCs w:val="28"/>
        </w:rPr>
        <w:t xml:space="preserve">.....................................................      </w:t>
      </w:r>
      <w:r w:rsidR="00412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6F4">
        <w:rPr>
          <w:rFonts w:ascii="Times New Roman" w:hAnsi="Times New Roman" w:cs="Times New Roman"/>
          <w:bCs/>
          <w:sz w:val="28"/>
          <w:szCs w:val="28"/>
        </w:rPr>
        <w:t>6-7</w:t>
      </w:r>
    </w:p>
    <w:p w:rsidR="00116D96" w:rsidRDefault="00116D96" w:rsidP="00116D96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 xml:space="preserve">         2</w:t>
      </w:r>
      <w:r w:rsidRPr="00116D96">
        <w:rPr>
          <w:bCs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412A05">
        <w:rPr>
          <w:rFonts w:ascii="Times New Roman" w:hAnsi="Times New Roman" w:cs="Times New Roman"/>
          <w:sz w:val="28"/>
          <w:szCs w:val="28"/>
        </w:rPr>
        <w:t xml:space="preserve">Использование мела человеком </w:t>
      </w:r>
      <w:r w:rsidR="003311B5">
        <w:rPr>
          <w:rFonts w:ascii="Times New Roman" w:hAnsi="Times New Roman" w:cs="Times New Roman"/>
          <w:sz w:val="28"/>
          <w:szCs w:val="28"/>
        </w:rPr>
        <w:t xml:space="preserve">..................................................       </w:t>
      </w:r>
      <w:r w:rsidR="00DE06F4">
        <w:rPr>
          <w:rFonts w:ascii="Times New Roman" w:hAnsi="Times New Roman" w:cs="Times New Roman"/>
          <w:sz w:val="28"/>
          <w:szCs w:val="28"/>
        </w:rPr>
        <w:t>7</w:t>
      </w:r>
    </w:p>
    <w:p w:rsidR="00116D96" w:rsidRPr="00116D96" w:rsidRDefault="00116D96" w:rsidP="00116D96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 xml:space="preserve">  </w:t>
      </w:r>
      <w:r w:rsidR="003311B5">
        <w:rPr>
          <w:rStyle w:val="2"/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Style w:val="2"/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27705" w:rsidRPr="00127705">
        <w:rPr>
          <w:rFonts w:ascii="Times New Roman" w:hAnsi="Times New Roman" w:cs="Times New Roman"/>
          <w:sz w:val="28"/>
          <w:szCs w:val="28"/>
        </w:rPr>
        <w:t>Влияния школьного мела на здоровье человека</w:t>
      </w:r>
      <w:r w:rsidR="00412A05">
        <w:rPr>
          <w:rFonts w:ascii="Times New Roman" w:hAnsi="Times New Roman" w:cs="Times New Roman"/>
          <w:sz w:val="28"/>
          <w:szCs w:val="28"/>
        </w:rPr>
        <w:t xml:space="preserve"> </w:t>
      </w:r>
      <w:r w:rsidR="003311B5">
        <w:rPr>
          <w:rFonts w:ascii="Times New Roman" w:hAnsi="Times New Roman" w:cs="Times New Roman"/>
          <w:sz w:val="28"/>
          <w:szCs w:val="28"/>
        </w:rPr>
        <w:t xml:space="preserve">.......................      </w:t>
      </w:r>
      <w:r w:rsidR="00412A05">
        <w:rPr>
          <w:rFonts w:ascii="Times New Roman" w:hAnsi="Times New Roman" w:cs="Times New Roman"/>
          <w:sz w:val="28"/>
          <w:szCs w:val="28"/>
        </w:rPr>
        <w:t xml:space="preserve"> </w:t>
      </w:r>
      <w:r w:rsidR="00DE06F4">
        <w:rPr>
          <w:rFonts w:ascii="Times New Roman" w:hAnsi="Times New Roman" w:cs="Times New Roman"/>
          <w:sz w:val="28"/>
          <w:szCs w:val="28"/>
        </w:rPr>
        <w:t>8</w:t>
      </w:r>
    </w:p>
    <w:p w:rsidR="00692FCD" w:rsidRPr="00DE06F4" w:rsidRDefault="00DE06F4" w:rsidP="00692F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. Заключение</w:t>
      </w:r>
      <w:r w:rsidR="00412A0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311B5">
        <w:rPr>
          <w:rFonts w:ascii="Times New Roman" w:eastAsia="Times New Roman" w:hAnsi="Times New Roman" w:cs="Times New Roman"/>
          <w:bCs/>
          <w:sz w:val="28"/>
          <w:szCs w:val="28"/>
        </w:rPr>
        <w:t xml:space="preserve">....................................................................................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692FCD" w:rsidRPr="00DE06F4" w:rsidRDefault="00692FCD" w:rsidP="00692F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6D9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источники</w:t>
      </w:r>
      <w:r w:rsidR="00412A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3311B5">
        <w:rPr>
          <w:rFonts w:ascii="Times New Roman" w:eastAsia="Times New Roman" w:hAnsi="Times New Roman" w:cs="Times New Roman"/>
          <w:bCs/>
          <w:sz w:val="28"/>
          <w:szCs w:val="28"/>
        </w:rPr>
        <w:t xml:space="preserve">..........................................................   </w:t>
      </w:r>
      <w:r w:rsidR="00412A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06F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692FCD" w:rsidRPr="00116D96" w:rsidRDefault="00692FCD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E38" w:rsidRPr="00116D96" w:rsidRDefault="00777E38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E38" w:rsidRPr="00116D96" w:rsidRDefault="00777E38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E38" w:rsidRPr="00116D96" w:rsidRDefault="00777E38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CD" w:rsidRPr="00116D96" w:rsidRDefault="00692FCD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CD" w:rsidRPr="00116D96" w:rsidRDefault="00692FCD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CD" w:rsidRPr="00116D96" w:rsidRDefault="00692FCD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CD" w:rsidRPr="00116D96" w:rsidRDefault="00692FCD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CD" w:rsidRPr="00116D96" w:rsidRDefault="00692FCD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CD" w:rsidRPr="00116D96" w:rsidRDefault="00692FCD" w:rsidP="0077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7B6" w:rsidRDefault="004717B6" w:rsidP="00692F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692F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705" w:rsidRPr="00116D96" w:rsidRDefault="00127705" w:rsidP="00692F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FCD" w:rsidRPr="00116D96" w:rsidRDefault="00692FCD" w:rsidP="00692F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Введение.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Он  может  быть  цветной  и  белый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Им  дети  любят  рисовать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Художник  он,  в  руках  умелых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Картины  может  создавать!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Нам  без  него  ремонт  не  сделать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И  потолок  не  побелить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И в целой уйме дел полезных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Его мы можем применить.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Выводит  им  слова  учитель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Детишкам  в  школе  на  доске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Кто  он,  загадки  этой  житель,</w:t>
      </w:r>
    </w:p>
    <w:p w:rsidR="00692FCD" w:rsidRPr="00116D96" w:rsidRDefault="00692FCD" w:rsidP="00692FCD">
      <w:pPr>
        <w:widowControl w:val="0"/>
        <w:spacing w:after="0"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Живущий  в  маленьком  куске?</w:t>
      </w:r>
    </w:p>
    <w:p w:rsidR="00692FCD" w:rsidRPr="00116D96" w:rsidRDefault="00692FCD" w:rsidP="00C26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2117" w:rsidRPr="00116D96" w:rsidRDefault="00C26876" w:rsidP="00C26876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ab/>
        <w:t>У меня</w:t>
      </w:r>
      <w:r w:rsidR="006674A7" w:rsidRPr="00116D96">
        <w:rPr>
          <w:rFonts w:ascii="Times New Roman" w:hAnsi="Times New Roman" w:cs="Times New Roman"/>
          <w:sz w:val="28"/>
          <w:szCs w:val="28"/>
        </w:rPr>
        <w:t xml:space="preserve"> в руках </w:t>
      </w:r>
      <w:r w:rsidR="00AB36F0" w:rsidRPr="00116D96">
        <w:rPr>
          <w:rFonts w:ascii="Times New Roman" w:hAnsi="Times New Roman" w:cs="Times New Roman"/>
          <w:sz w:val="28"/>
          <w:szCs w:val="28"/>
        </w:rPr>
        <w:t>его Величество школьный мел</w:t>
      </w:r>
      <w:r w:rsidR="006674A7" w:rsidRPr="00116D96">
        <w:rPr>
          <w:rFonts w:ascii="Times New Roman" w:hAnsi="Times New Roman" w:cs="Times New Roman"/>
          <w:sz w:val="28"/>
          <w:szCs w:val="28"/>
        </w:rPr>
        <w:t>, окотором</w:t>
      </w:r>
      <w:r w:rsidRPr="00116D96">
        <w:rPr>
          <w:rFonts w:ascii="Times New Roman" w:hAnsi="Times New Roman" w:cs="Times New Roman"/>
          <w:sz w:val="28"/>
          <w:szCs w:val="28"/>
        </w:rPr>
        <w:t xml:space="preserve"> с </w:t>
      </w:r>
      <w:r w:rsidR="002B42F6">
        <w:rPr>
          <w:rFonts w:ascii="Times New Roman" w:hAnsi="Times New Roman" w:cs="Times New Roman"/>
          <w:sz w:val="28"/>
          <w:szCs w:val="28"/>
        </w:rPr>
        <w:t>детства знает каждый человек.</w:t>
      </w:r>
      <w:r w:rsidR="006674A7" w:rsidRPr="00116D96">
        <w:rPr>
          <w:rFonts w:ascii="Times New Roman" w:hAnsi="Times New Roman" w:cs="Times New Roman"/>
          <w:sz w:val="28"/>
          <w:szCs w:val="28"/>
        </w:rPr>
        <w:t xml:space="preserve">  В</w:t>
      </w:r>
      <w:r w:rsidRPr="00116D96">
        <w:rPr>
          <w:rFonts w:ascii="Times New Roman" w:hAnsi="Times New Roman" w:cs="Times New Roman"/>
          <w:sz w:val="28"/>
          <w:szCs w:val="28"/>
        </w:rPr>
        <w:t>ыходя к школьной доске, мы с волнением берём его в руки. Иначе как можно научиться чему-то новому?</w:t>
      </w:r>
    </w:p>
    <w:p w:rsidR="000C3D98" w:rsidRPr="00116D96" w:rsidRDefault="00AC0E9A" w:rsidP="000C3D98">
      <w:pPr>
        <w:pStyle w:val="1"/>
        <w:keepNext w:val="0"/>
        <w:widowControl w:val="0"/>
        <w:tabs>
          <w:tab w:val="left" w:pos="720"/>
        </w:tabs>
        <w:spacing w:line="360" w:lineRule="auto"/>
        <w:ind w:left="-709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2117" w:rsidRPr="00116D96">
        <w:rPr>
          <w:sz w:val="28"/>
          <w:szCs w:val="28"/>
        </w:rPr>
        <w:t>Но однажды на уроке математики я решал</w:t>
      </w:r>
      <w:r w:rsidR="002B42F6">
        <w:rPr>
          <w:sz w:val="28"/>
          <w:szCs w:val="28"/>
        </w:rPr>
        <w:t>а задачу у доски и писала мелом.</w:t>
      </w:r>
      <w:r w:rsidR="00262117" w:rsidRPr="00116D96">
        <w:rPr>
          <w:sz w:val="28"/>
          <w:szCs w:val="28"/>
        </w:rPr>
        <w:t xml:space="preserve"> А потом с удивлением обнаружила, что кожа на кончиках моих пальцев стала сухой. Мама предположила, что</w:t>
      </w:r>
      <w:r w:rsidR="000C3D98" w:rsidRPr="00116D96">
        <w:rPr>
          <w:sz w:val="28"/>
          <w:szCs w:val="28"/>
        </w:rPr>
        <w:t>,</w:t>
      </w:r>
      <w:r w:rsidR="00262117" w:rsidRPr="00116D96">
        <w:rPr>
          <w:sz w:val="28"/>
          <w:szCs w:val="28"/>
        </w:rPr>
        <w:t xml:space="preserve"> возможно</w:t>
      </w:r>
      <w:r w:rsidR="000C3D98" w:rsidRPr="00116D96">
        <w:rPr>
          <w:sz w:val="28"/>
          <w:szCs w:val="28"/>
        </w:rPr>
        <w:t>,</w:t>
      </w:r>
      <w:r w:rsidR="00262117" w:rsidRPr="00116D96">
        <w:rPr>
          <w:sz w:val="28"/>
          <w:szCs w:val="28"/>
        </w:rPr>
        <w:t xml:space="preserve"> это от мела. </w:t>
      </w:r>
      <w:r w:rsidR="00C26876" w:rsidRPr="00116D96">
        <w:rPr>
          <w:sz w:val="28"/>
          <w:szCs w:val="28"/>
        </w:rPr>
        <w:t>Загадочный житель этот школьный мел!</w:t>
      </w:r>
      <w:r w:rsidR="00262117" w:rsidRPr="00116D96">
        <w:rPr>
          <w:rFonts w:eastAsia="Calibri"/>
          <w:spacing w:val="30"/>
          <w:sz w:val="28"/>
          <w:szCs w:val="28"/>
        </w:rPr>
        <w:t>Значит, он не толькопомогает совершать нам открытия</w:t>
      </w:r>
      <w:r w:rsidR="000C3D98" w:rsidRPr="00116D96">
        <w:rPr>
          <w:rFonts w:eastAsia="Calibri"/>
          <w:spacing w:val="30"/>
          <w:sz w:val="28"/>
          <w:szCs w:val="28"/>
        </w:rPr>
        <w:t>, но и может навредить.</w:t>
      </w:r>
    </w:p>
    <w:p w:rsidR="000C3D98" w:rsidRPr="00116D96" w:rsidRDefault="002B42F6" w:rsidP="000C3D98">
      <w:pPr>
        <w:pStyle w:val="1"/>
        <w:keepNext w:val="0"/>
        <w:widowControl w:val="0"/>
        <w:tabs>
          <w:tab w:val="left" w:pos="720"/>
        </w:tabs>
        <w:spacing w:line="360" w:lineRule="auto"/>
        <w:ind w:left="-709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D98" w:rsidRPr="00116D96">
        <w:rPr>
          <w:sz w:val="28"/>
          <w:szCs w:val="28"/>
        </w:rPr>
        <w:t>У меня возникли вопросы: откуда появился мел?  из чего он состоит? где используется?   какими положительными и отрицательными свойствами он обладает?</w:t>
      </w:r>
    </w:p>
    <w:p w:rsidR="000C3D98" w:rsidRDefault="000C3D98" w:rsidP="000C3D9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  Я решила провести анкету и задать эти вопросы св</w:t>
      </w:r>
      <w:r w:rsidR="002B42F6">
        <w:rPr>
          <w:rFonts w:ascii="Times New Roman" w:hAnsi="Times New Roman" w:cs="Times New Roman"/>
          <w:sz w:val="28"/>
          <w:szCs w:val="28"/>
        </w:rPr>
        <w:t>оим одноклассникам.</w:t>
      </w:r>
    </w:p>
    <w:p w:rsidR="002B42F6" w:rsidRDefault="002B42F6" w:rsidP="000C3D9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F6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B42F6" w:rsidRDefault="002B42F6" w:rsidP="000C3D9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наете ли Вы, откуда появился мел?</w:t>
      </w:r>
    </w:p>
    <w:p w:rsidR="002B42F6" w:rsidRDefault="002B42F6" w:rsidP="000C3D9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 чего состоит мел?</w:t>
      </w:r>
    </w:p>
    <w:p w:rsidR="002B42F6" w:rsidRDefault="002B42F6" w:rsidP="000C3D9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де, по Вашему мнению, используется мел?</w:t>
      </w:r>
    </w:p>
    <w:p w:rsidR="002B42F6" w:rsidRDefault="002B42F6" w:rsidP="000C3D9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Какими положительными и отрицательными свойствами он обладает?</w:t>
      </w:r>
    </w:p>
    <w:p w:rsidR="002B42F6" w:rsidRPr="002B42F6" w:rsidRDefault="002B42F6" w:rsidP="000C3D9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B36F0" w:rsidRPr="00116D96" w:rsidRDefault="002B42F6" w:rsidP="002B42F6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C48" w:rsidRPr="00116D96">
        <w:rPr>
          <w:rFonts w:ascii="Times New Roman" w:hAnsi="Times New Roman" w:cs="Times New Roman"/>
          <w:sz w:val="28"/>
          <w:szCs w:val="28"/>
        </w:rPr>
        <w:t xml:space="preserve">Оказалось, что </w:t>
      </w:r>
      <w:r w:rsidR="000C3D98" w:rsidRPr="00116D96">
        <w:rPr>
          <w:rFonts w:ascii="Times New Roman" w:hAnsi="Times New Roman" w:cs="Times New Roman"/>
          <w:sz w:val="28"/>
          <w:szCs w:val="28"/>
        </w:rPr>
        <w:t>ребятам</w:t>
      </w:r>
      <w:r w:rsidR="0046754E" w:rsidRPr="00116D96">
        <w:rPr>
          <w:rFonts w:ascii="Times New Roman" w:hAnsi="Times New Roman" w:cs="Times New Roman"/>
          <w:sz w:val="28"/>
          <w:szCs w:val="28"/>
        </w:rPr>
        <w:t xml:space="preserve"> почти ничего не извес</w:t>
      </w:r>
      <w:r w:rsidR="006674A7" w:rsidRPr="00116D96">
        <w:rPr>
          <w:rFonts w:ascii="Times New Roman" w:hAnsi="Times New Roman" w:cs="Times New Roman"/>
          <w:sz w:val="28"/>
          <w:szCs w:val="28"/>
        </w:rPr>
        <w:t>тно об э</w:t>
      </w:r>
      <w:r w:rsidR="000C3D98" w:rsidRPr="00116D96">
        <w:rPr>
          <w:rFonts w:ascii="Times New Roman" w:hAnsi="Times New Roman" w:cs="Times New Roman"/>
          <w:sz w:val="28"/>
          <w:szCs w:val="28"/>
        </w:rPr>
        <w:t>том интересном веществе.</w:t>
      </w:r>
      <w:r w:rsidR="00AB36F0" w:rsidRPr="00116D96">
        <w:rPr>
          <w:rFonts w:ascii="Times New Roman" w:hAnsi="Times New Roman" w:cs="Times New Roman"/>
          <w:sz w:val="28"/>
          <w:szCs w:val="28"/>
        </w:rPr>
        <w:t>Мне стало интересно, и я решила узнать, что такое мел и в чём его секреты.</w:t>
      </w:r>
    </w:p>
    <w:p w:rsidR="0046754E" w:rsidRPr="00116D96" w:rsidRDefault="006674A7" w:rsidP="00C26876">
      <w:pPr>
        <w:pStyle w:val="1"/>
        <w:keepNext w:val="0"/>
        <w:widowControl w:val="0"/>
        <w:tabs>
          <w:tab w:val="left" w:pos="720"/>
        </w:tabs>
        <w:spacing w:line="360" w:lineRule="auto"/>
        <w:ind w:left="-709" w:right="0"/>
        <w:jc w:val="both"/>
        <w:rPr>
          <w:sz w:val="28"/>
          <w:szCs w:val="28"/>
        </w:rPr>
      </w:pPr>
      <w:r w:rsidRPr="00116D96">
        <w:rPr>
          <w:sz w:val="28"/>
          <w:szCs w:val="28"/>
        </w:rPr>
        <w:t xml:space="preserve">Свою работу </w:t>
      </w:r>
      <w:r w:rsidR="000C3D98" w:rsidRPr="00116D96">
        <w:rPr>
          <w:sz w:val="28"/>
          <w:szCs w:val="28"/>
        </w:rPr>
        <w:t xml:space="preserve">я </w:t>
      </w:r>
      <w:r w:rsidRPr="00116D96">
        <w:rPr>
          <w:sz w:val="28"/>
          <w:szCs w:val="28"/>
        </w:rPr>
        <w:t xml:space="preserve"> назвала «Школьный мелок: тайны и секреты».</w:t>
      </w:r>
    </w:p>
    <w:p w:rsidR="0046754E" w:rsidRPr="00116D96" w:rsidRDefault="0046754E" w:rsidP="007D4CA6">
      <w:pPr>
        <w:pStyle w:val="1"/>
        <w:keepNext w:val="0"/>
        <w:widowControl w:val="0"/>
        <w:tabs>
          <w:tab w:val="left" w:pos="720"/>
        </w:tabs>
        <w:spacing w:line="360" w:lineRule="auto"/>
        <w:ind w:left="-709" w:right="0"/>
        <w:jc w:val="both"/>
        <w:rPr>
          <w:b/>
          <w:color w:val="FF0000"/>
          <w:sz w:val="28"/>
          <w:szCs w:val="28"/>
        </w:rPr>
      </w:pPr>
      <w:r w:rsidRPr="00116D96">
        <w:rPr>
          <w:b/>
          <w:sz w:val="28"/>
          <w:szCs w:val="28"/>
        </w:rPr>
        <w:t>Цель моего исследования</w:t>
      </w:r>
      <w:r w:rsidR="006674A7" w:rsidRPr="00116D96">
        <w:rPr>
          <w:b/>
          <w:sz w:val="28"/>
          <w:szCs w:val="28"/>
        </w:rPr>
        <w:t>:</w:t>
      </w:r>
      <w:r w:rsidR="006674A7" w:rsidRPr="002B42F6">
        <w:rPr>
          <w:color w:val="000000" w:themeColor="text1"/>
          <w:sz w:val="28"/>
          <w:szCs w:val="28"/>
        </w:rPr>
        <w:t xml:space="preserve">узнать </w:t>
      </w:r>
      <w:r w:rsidR="000C3D98" w:rsidRPr="002B42F6">
        <w:rPr>
          <w:color w:val="000000" w:themeColor="text1"/>
          <w:sz w:val="28"/>
          <w:szCs w:val="28"/>
        </w:rPr>
        <w:t xml:space="preserve">о </w:t>
      </w:r>
      <w:r w:rsidR="007D4CA6" w:rsidRPr="002B42F6">
        <w:rPr>
          <w:color w:val="000000" w:themeColor="text1"/>
          <w:sz w:val="28"/>
          <w:szCs w:val="28"/>
        </w:rPr>
        <w:t>положительных и отрицательных свойствах мела</w:t>
      </w:r>
      <w:r w:rsidR="002B42F6">
        <w:rPr>
          <w:color w:val="000000" w:themeColor="text1"/>
          <w:sz w:val="28"/>
          <w:szCs w:val="28"/>
        </w:rPr>
        <w:t>.</w:t>
      </w:r>
    </w:p>
    <w:p w:rsidR="0046754E" w:rsidRPr="00116D96" w:rsidRDefault="0046754E" w:rsidP="0046754E">
      <w:pPr>
        <w:pStyle w:val="1"/>
        <w:keepNext w:val="0"/>
        <w:widowControl w:val="0"/>
        <w:tabs>
          <w:tab w:val="left" w:pos="720"/>
        </w:tabs>
        <w:spacing w:line="360" w:lineRule="auto"/>
        <w:ind w:left="-709" w:right="0"/>
        <w:jc w:val="both"/>
        <w:rPr>
          <w:b/>
          <w:bCs/>
          <w:sz w:val="28"/>
          <w:szCs w:val="28"/>
        </w:rPr>
      </w:pPr>
      <w:r w:rsidRPr="00116D96">
        <w:rPr>
          <w:b/>
          <w:bCs/>
          <w:sz w:val="28"/>
          <w:szCs w:val="28"/>
        </w:rPr>
        <w:t xml:space="preserve">Задачи: </w:t>
      </w:r>
    </w:p>
    <w:p w:rsidR="0046754E" w:rsidRPr="00116D96" w:rsidRDefault="007D4CA6" w:rsidP="007D4CA6">
      <w:pPr>
        <w:pStyle w:val="1"/>
        <w:keepNext w:val="0"/>
        <w:widowControl w:val="0"/>
        <w:tabs>
          <w:tab w:val="left" w:pos="720"/>
        </w:tabs>
        <w:spacing w:line="360" w:lineRule="auto"/>
        <w:ind w:left="-709" w:right="0"/>
        <w:jc w:val="both"/>
        <w:rPr>
          <w:sz w:val="28"/>
          <w:szCs w:val="28"/>
        </w:rPr>
      </w:pPr>
      <w:r w:rsidRPr="00116D96">
        <w:rPr>
          <w:sz w:val="28"/>
          <w:szCs w:val="28"/>
        </w:rPr>
        <w:t>1.</w:t>
      </w:r>
      <w:r w:rsidR="0046754E" w:rsidRPr="00116D96">
        <w:rPr>
          <w:sz w:val="28"/>
          <w:szCs w:val="28"/>
        </w:rPr>
        <w:t xml:space="preserve">найти в литературе и в интернете материал о том, как возник мел, из чего он состоит; </w:t>
      </w:r>
    </w:p>
    <w:p w:rsidR="007D4CA6" w:rsidRPr="00116D96" w:rsidRDefault="002B42F6" w:rsidP="002B42F6">
      <w:pPr>
        <w:pStyle w:val="1"/>
        <w:keepNext w:val="0"/>
        <w:widowControl w:val="0"/>
        <w:spacing w:line="360" w:lineRule="auto"/>
        <w:ind w:left="-709" w:righ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59DE" w:rsidRPr="00116D96">
        <w:rPr>
          <w:sz w:val="28"/>
          <w:szCs w:val="28"/>
        </w:rPr>
        <w:t xml:space="preserve">выяснить, где </w:t>
      </w:r>
      <w:r w:rsidR="007D4CA6" w:rsidRPr="00116D96">
        <w:rPr>
          <w:sz w:val="28"/>
          <w:szCs w:val="28"/>
        </w:rPr>
        <w:t>человек применяе</w:t>
      </w:r>
      <w:r w:rsidR="006959DE" w:rsidRPr="00116D96">
        <w:rPr>
          <w:sz w:val="28"/>
          <w:szCs w:val="28"/>
        </w:rPr>
        <w:t>т мел</w:t>
      </w:r>
    </w:p>
    <w:p w:rsidR="002B42F6" w:rsidRDefault="002B42F6" w:rsidP="002B42F6">
      <w:pPr>
        <w:pStyle w:val="1"/>
        <w:keepNext w:val="0"/>
        <w:widowControl w:val="0"/>
        <w:spacing w:line="360" w:lineRule="auto"/>
        <w:ind w:left="-709" w:righ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4CA6" w:rsidRPr="00116D96">
        <w:rPr>
          <w:sz w:val="28"/>
          <w:szCs w:val="28"/>
        </w:rPr>
        <w:t>познакомиться с положительными и отрицательными свойствами  мела;</w:t>
      </w:r>
    </w:p>
    <w:p w:rsidR="0046754E" w:rsidRPr="00116D96" w:rsidRDefault="007D4CA6" w:rsidP="002B42F6">
      <w:pPr>
        <w:pStyle w:val="1"/>
        <w:keepNext w:val="0"/>
        <w:widowControl w:val="0"/>
        <w:spacing w:line="360" w:lineRule="auto"/>
        <w:ind w:left="-709" w:right="0"/>
        <w:jc w:val="both"/>
        <w:rPr>
          <w:sz w:val="28"/>
          <w:szCs w:val="28"/>
        </w:rPr>
      </w:pPr>
      <w:r w:rsidRPr="00116D96">
        <w:rPr>
          <w:rFonts w:eastAsiaTheme="minorHAnsi"/>
          <w:sz w:val="28"/>
          <w:szCs w:val="28"/>
        </w:rPr>
        <w:t>4.</w:t>
      </w:r>
      <w:r w:rsidR="0046754E" w:rsidRPr="00116D96">
        <w:rPr>
          <w:sz w:val="28"/>
          <w:szCs w:val="28"/>
        </w:rPr>
        <w:t>проанализировать, систематизировать и  обработать  собранный материал, сделать выводы.</w:t>
      </w:r>
    </w:p>
    <w:p w:rsidR="007D4CA6" w:rsidRPr="00116D96" w:rsidRDefault="0046754E" w:rsidP="0046754E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3D5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21B" w:rsidRPr="00116D96">
        <w:rPr>
          <w:rFonts w:ascii="Times New Roman" w:hAnsi="Times New Roman" w:cs="Times New Roman"/>
          <w:sz w:val="28"/>
          <w:szCs w:val="28"/>
        </w:rPr>
        <w:t>школьный</w:t>
      </w:r>
      <w:r w:rsidR="003D5C3B">
        <w:rPr>
          <w:rFonts w:ascii="Times New Roman" w:hAnsi="Times New Roman" w:cs="Times New Roman"/>
          <w:sz w:val="28"/>
          <w:szCs w:val="28"/>
        </w:rPr>
        <w:t xml:space="preserve"> </w:t>
      </w:r>
      <w:r w:rsidR="0016121B" w:rsidRPr="00116D96">
        <w:rPr>
          <w:rFonts w:ascii="Times New Roman" w:hAnsi="Times New Roman" w:cs="Times New Roman"/>
          <w:sz w:val="28"/>
          <w:szCs w:val="28"/>
        </w:rPr>
        <w:t>мел</w:t>
      </w:r>
      <w:r w:rsidR="003D5C3B">
        <w:rPr>
          <w:rFonts w:ascii="Times New Roman" w:hAnsi="Times New Roman" w:cs="Times New Roman"/>
          <w:sz w:val="28"/>
          <w:szCs w:val="28"/>
        </w:rPr>
        <w:t>.</w:t>
      </w:r>
    </w:p>
    <w:p w:rsidR="0046754E" w:rsidRPr="00116D96" w:rsidRDefault="0046754E" w:rsidP="0046754E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16121B" w:rsidRPr="00116D96">
        <w:rPr>
          <w:rFonts w:ascii="Times New Roman" w:hAnsi="Times New Roman" w:cs="Times New Roman"/>
          <w:sz w:val="28"/>
          <w:szCs w:val="28"/>
        </w:rPr>
        <w:t>использование мела человеком</w:t>
      </w:r>
      <w:r w:rsidR="003D5C3B">
        <w:rPr>
          <w:rFonts w:ascii="Times New Roman" w:hAnsi="Times New Roman" w:cs="Times New Roman"/>
          <w:sz w:val="28"/>
          <w:szCs w:val="28"/>
        </w:rPr>
        <w:t>.</w:t>
      </w:r>
    </w:p>
    <w:p w:rsidR="0046754E" w:rsidRPr="00116D96" w:rsidRDefault="0046754E" w:rsidP="0046754E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116D9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959DE" w:rsidRPr="00116D96">
        <w:rPr>
          <w:rFonts w:ascii="Times New Roman" w:hAnsi="Times New Roman" w:cs="Times New Roman"/>
          <w:sz w:val="28"/>
          <w:szCs w:val="28"/>
        </w:rPr>
        <w:t xml:space="preserve"> с</w:t>
      </w:r>
      <w:r w:rsidRPr="00116D96">
        <w:rPr>
          <w:rFonts w:ascii="Times New Roman" w:hAnsi="Times New Roman" w:cs="Times New Roman"/>
          <w:sz w:val="28"/>
          <w:szCs w:val="28"/>
        </w:rPr>
        <w:t xml:space="preserve"> Интернет-ресурсами; анкетирование; систематизация подобранного материала.</w:t>
      </w:r>
    </w:p>
    <w:p w:rsidR="0046754E" w:rsidRPr="002B42F6" w:rsidRDefault="0046754E" w:rsidP="002B42F6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3D5C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CA6" w:rsidRPr="00116D96">
        <w:rPr>
          <w:rFonts w:ascii="Times New Roman" w:hAnsi="Times New Roman" w:cs="Times New Roman"/>
          <w:bCs/>
          <w:sz w:val="28"/>
          <w:szCs w:val="28"/>
        </w:rPr>
        <w:t>я предположила, что</w:t>
      </w:r>
      <w:r w:rsidR="003D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CA6" w:rsidRPr="00116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 приносит не только большую пользу для человека</w:t>
      </w:r>
      <w:r w:rsidR="007D4CA6" w:rsidRPr="00116D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D4CA6" w:rsidRPr="00116D96">
        <w:rPr>
          <w:rFonts w:ascii="Times New Roman" w:hAnsi="Times New Roman" w:cs="Times New Roman"/>
          <w:bCs/>
          <w:sz w:val="28"/>
          <w:szCs w:val="28"/>
        </w:rPr>
        <w:t>но</w:t>
      </w:r>
      <w:r w:rsidR="003D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D96">
        <w:rPr>
          <w:rFonts w:ascii="Times New Roman" w:hAnsi="Times New Roman" w:cs="Times New Roman"/>
          <w:bCs/>
          <w:iCs/>
          <w:sz w:val="28"/>
          <w:szCs w:val="28"/>
        </w:rPr>
        <w:t xml:space="preserve">может быть </w:t>
      </w:r>
      <w:r w:rsidR="007D4CA6" w:rsidRPr="00116D96">
        <w:rPr>
          <w:rFonts w:ascii="Times New Roman" w:hAnsi="Times New Roman" w:cs="Times New Roman"/>
          <w:bCs/>
          <w:iCs/>
          <w:sz w:val="28"/>
          <w:szCs w:val="28"/>
        </w:rPr>
        <w:t>и опасен для него</w:t>
      </w:r>
      <w:r w:rsidRPr="00116D9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DC5" w:rsidRPr="00116D96" w:rsidRDefault="0046754E" w:rsidP="007A1DC5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 w:rsidRPr="00116D96">
        <w:rPr>
          <w:rFonts w:ascii="Times New Roman" w:hAnsi="Times New Roman" w:cs="Times New Roman"/>
          <w:sz w:val="28"/>
          <w:szCs w:val="28"/>
        </w:rPr>
        <w:t xml:space="preserve">: </w:t>
      </w:r>
      <w:r w:rsidR="007A1DC5" w:rsidRPr="00116D96">
        <w:rPr>
          <w:rFonts w:ascii="Times New Roman" w:hAnsi="Times New Roman" w:cs="Times New Roman"/>
          <w:sz w:val="28"/>
          <w:szCs w:val="28"/>
        </w:rPr>
        <w:t>материалы работы можно использовать при проведении  уроков  «Окружающего  мира», классных часов и познавательных бесед с ребятами,</w:t>
      </w:r>
    </w:p>
    <w:p w:rsidR="007A1DC5" w:rsidRPr="00116D96" w:rsidRDefault="0046754E" w:rsidP="007A1DC5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3D5C3B">
        <w:rPr>
          <w:rFonts w:ascii="Times New Roman" w:hAnsi="Times New Roman" w:cs="Times New Roman"/>
          <w:sz w:val="28"/>
          <w:szCs w:val="28"/>
        </w:rPr>
        <w:t xml:space="preserve"> </w:t>
      </w:r>
      <w:r w:rsidR="007D4CA6" w:rsidRPr="00116D96">
        <w:rPr>
          <w:rStyle w:val="apple-style-span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л – это очень интересное </w:t>
      </w:r>
      <w:r w:rsidR="007A1DC5" w:rsidRPr="00116D96">
        <w:rPr>
          <w:rStyle w:val="apple-style-span"/>
          <w:rFonts w:ascii="Times New Roman" w:hAnsi="Times New Roman" w:cs="Times New Roman"/>
          <w:color w:val="000000"/>
          <w:spacing w:val="-2"/>
          <w:sz w:val="28"/>
          <w:szCs w:val="28"/>
        </w:rPr>
        <w:t>полезное ископаемое</w:t>
      </w:r>
      <w:r w:rsidR="007D4CA6" w:rsidRPr="00116D96">
        <w:rPr>
          <w:rStyle w:val="apple-style-span"/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6754E" w:rsidRPr="00116D96" w:rsidRDefault="0046754E" w:rsidP="0046754E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6754E" w:rsidRPr="00116D96" w:rsidRDefault="0046754E" w:rsidP="0046754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3C48" w:rsidRPr="00116D96" w:rsidRDefault="00CA3C48" w:rsidP="00CA3C48">
      <w:pPr>
        <w:widowControl w:val="0"/>
        <w:tabs>
          <w:tab w:val="left" w:pos="720"/>
        </w:tabs>
        <w:spacing w:after="0" w:line="360" w:lineRule="auto"/>
        <w:ind w:left="-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6754E" w:rsidRPr="00116D96" w:rsidRDefault="0046754E" w:rsidP="0046754E">
      <w:pPr>
        <w:pStyle w:val="1"/>
        <w:keepNext w:val="0"/>
        <w:widowControl w:val="0"/>
        <w:spacing w:line="360" w:lineRule="auto"/>
        <w:ind w:right="0"/>
        <w:jc w:val="both"/>
        <w:rPr>
          <w:b/>
          <w:sz w:val="28"/>
          <w:szCs w:val="28"/>
        </w:rPr>
      </w:pPr>
    </w:p>
    <w:p w:rsidR="007A1DC5" w:rsidRPr="00116D96" w:rsidRDefault="007A1DC5" w:rsidP="0046754E">
      <w:pPr>
        <w:pStyle w:val="1"/>
        <w:keepNext w:val="0"/>
        <w:widowControl w:val="0"/>
        <w:spacing w:line="360" w:lineRule="auto"/>
        <w:ind w:right="0"/>
        <w:jc w:val="both"/>
        <w:rPr>
          <w:b/>
          <w:sz w:val="28"/>
          <w:szCs w:val="28"/>
        </w:rPr>
      </w:pPr>
    </w:p>
    <w:p w:rsidR="00127705" w:rsidRDefault="00127705" w:rsidP="00116D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2F6" w:rsidRDefault="002B42F6" w:rsidP="00116D96">
      <w:pPr>
        <w:rPr>
          <w:lang w:eastAsia="ru-RU"/>
        </w:rPr>
      </w:pPr>
    </w:p>
    <w:p w:rsidR="00116D96" w:rsidRPr="00116D96" w:rsidRDefault="00116D96" w:rsidP="00116D96">
      <w:pPr>
        <w:rPr>
          <w:lang w:eastAsia="ru-RU"/>
        </w:rPr>
      </w:pPr>
    </w:p>
    <w:p w:rsidR="0046754E" w:rsidRPr="00116D96" w:rsidRDefault="0046754E" w:rsidP="0046754E">
      <w:pPr>
        <w:pStyle w:val="1"/>
        <w:keepNext w:val="0"/>
        <w:widowControl w:val="0"/>
        <w:spacing w:line="360" w:lineRule="auto"/>
        <w:ind w:right="0"/>
        <w:jc w:val="both"/>
        <w:rPr>
          <w:b/>
          <w:sz w:val="28"/>
          <w:szCs w:val="28"/>
        </w:rPr>
      </w:pPr>
      <w:r w:rsidRPr="00116D96">
        <w:rPr>
          <w:b/>
          <w:sz w:val="28"/>
          <w:szCs w:val="28"/>
        </w:rPr>
        <w:lastRenderedPageBreak/>
        <w:t xml:space="preserve">II. Основная часть. </w:t>
      </w:r>
    </w:p>
    <w:p w:rsidR="0046754E" w:rsidRPr="00116D96" w:rsidRDefault="0046754E" w:rsidP="0046754E">
      <w:pPr>
        <w:pStyle w:val="1"/>
        <w:keepNext w:val="0"/>
        <w:widowControl w:val="0"/>
        <w:spacing w:line="360" w:lineRule="auto"/>
        <w:ind w:right="0"/>
        <w:jc w:val="both"/>
        <w:rPr>
          <w:b/>
          <w:sz w:val="28"/>
          <w:szCs w:val="28"/>
        </w:rPr>
      </w:pPr>
      <w:r w:rsidRPr="00116D96">
        <w:rPr>
          <w:b/>
          <w:sz w:val="28"/>
          <w:szCs w:val="28"/>
        </w:rPr>
        <w:t>2.1.История возникновения мела</w:t>
      </w:r>
    </w:p>
    <w:p w:rsidR="007D65E4" w:rsidRPr="00116D96" w:rsidRDefault="007D65E4" w:rsidP="007D65E4">
      <w:pPr>
        <w:pStyle w:val="1"/>
        <w:keepNext w:val="0"/>
        <w:widowControl w:val="0"/>
        <w:spacing w:line="360" w:lineRule="auto"/>
        <w:ind w:left="-709" w:right="0" w:firstLine="709"/>
        <w:jc w:val="both"/>
        <w:rPr>
          <w:sz w:val="28"/>
          <w:szCs w:val="28"/>
        </w:rPr>
      </w:pPr>
      <w:r w:rsidRPr="00116D96">
        <w:rPr>
          <w:sz w:val="28"/>
          <w:szCs w:val="28"/>
        </w:rPr>
        <w:t>История возникновения мела уходит корнями в глубокое прошлое.</w:t>
      </w:r>
    </w:p>
    <w:p w:rsidR="00681375" w:rsidRPr="00116D96" w:rsidRDefault="0046754E" w:rsidP="007A1DC5">
      <w:pPr>
        <w:pStyle w:val="1"/>
        <w:keepNext w:val="0"/>
        <w:widowControl w:val="0"/>
        <w:spacing w:line="360" w:lineRule="auto"/>
        <w:ind w:left="-709" w:right="0" w:firstLine="709"/>
        <w:jc w:val="both"/>
        <w:rPr>
          <w:sz w:val="28"/>
          <w:szCs w:val="28"/>
        </w:rPr>
      </w:pPr>
      <w:r w:rsidRPr="00116D96">
        <w:rPr>
          <w:sz w:val="28"/>
          <w:szCs w:val="28"/>
        </w:rPr>
        <w:t>Оказывается, на Земле существовал Меловый период, именно тогда начал образовываться мел.</w:t>
      </w:r>
      <w:r w:rsidR="003D5C3B">
        <w:rPr>
          <w:sz w:val="28"/>
          <w:szCs w:val="28"/>
        </w:rPr>
        <w:t xml:space="preserve"> </w:t>
      </w:r>
      <w:r w:rsidRPr="00116D96">
        <w:rPr>
          <w:sz w:val="28"/>
          <w:szCs w:val="28"/>
        </w:rPr>
        <w:t>Мел имеет как растительное, так и животное происхождение. Он состоит из известковых водорослей, а также рачков и улиток, которые извлекали из морской воды кальций и строили свои раковинки и скелетики. Погибая, эти растения и животные опускались на дно и накапливались там. Со временем образовался толстый слой из этих останков. Конечно, на это уходили миллионы лет. Постепенно этот слой цементировался на дне океана и превращался в мягкий известняк, который мы называем мелом.</w:t>
      </w:r>
    </w:p>
    <w:p w:rsidR="00116D96" w:rsidRDefault="007D65E4" w:rsidP="0068137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  <w:lang w:eastAsia="ru-RU"/>
        </w:rPr>
        <w:t>2.2.</w:t>
      </w:r>
      <w:r w:rsidR="00681375" w:rsidRPr="00116D96">
        <w:rPr>
          <w:rFonts w:ascii="Times New Roman" w:hAnsi="Times New Roman" w:cs="Times New Roman"/>
          <w:b/>
          <w:sz w:val="28"/>
          <w:szCs w:val="28"/>
        </w:rPr>
        <w:t>Месторождения известняков</w:t>
      </w:r>
    </w:p>
    <w:p w:rsidR="00681375" w:rsidRPr="00116D96" w:rsidRDefault="0016121B" w:rsidP="006F7BB3">
      <w:pPr>
        <w:widowControl w:val="0"/>
        <w:spacing w:after="0" w:line="360" w:lineRule="auto"/>
        <w:ind w:left="-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Месторождения мела называют известняками.</w:t>
      </w:r>
      <w:r w:rsidR="00681375" w:rsidRPr="00116D96">
        <w:rPr>
          <w:rFonts w:ascii="Times New Roman" w:hAnsi="Times New Roman" w:cs="Times New Roman"/>
          <w:sz w:val="28"/>
          <w:szCs w:val="28"/>
        </w:rPr>
        <w:t xml:space="preserve"> Известняки встречаются почти на всех материках, за исключением Австралии. Они сформировались в разные геологические эпохи. На сегодняшний день добыча и производство мела существует в России, Белоруссии, Украине и Казахстане. В России известняки обычны в Центральных районах европейской части.</w:t>
      </w:r>
    </w:p>
    <w:p w:rsidR="007A1DC5" w:rsidRPr="00116D96" w:rsidRDefault="007A1DC5" w:rsidP="002E52D4">
      <w:pPr>
        <w:widowControl w:val="0"/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6D96">
        <w:rPr>
          <w:rFonts w:ascii="Times New Roman" w:hAnsi="Times New Roman" w:cs="Times New Roman"/>
          <w:sz w:val="28"/>
          <w:szCs w:val="28"/>
        </w:rPr>
        <w:t xml:space="preserve">И мало кому известно, что на территории </w:t>
      </w:r>
      <w:r w:rsidR="00B65B2B" w:rsidRPr="00116D96">
        <w:rPr>
          <w:rFonts w:ascii="Times New Roman" w:hAnsi="Times New Roman" w:cs="Times New Roman"/>
          <w:sz w:val="28"/>
          <w:szCs w:val="28"/>
        </w:rPr>
        <w:t>нашего Рыбинского района</w:t>
      </w:r>
      <w:r w:rsidRPr="00116D96">
        <w:rPr>
          <w:rFonts w:ascii="Times New Roman" w:hAnsi="Times New Roman" w:cs="Times New Roman"/>
          <w:sz w:val="28"/>
          <w:szCs w:val="28"/>
        </w:rPr>
        <w:t xml:space="preserve"> в эпоху триасового периода, когда на Земле был очень тёплый и влажный климат</w:t>
      </w:r>
      <w:r w:rsidR="00B65B2B" w:rsidRPr="00116D96">
        <w:rPr>
          <w:rFonts w:ascii="Times New Roman" w:hAnsi="Times New Roman" w:cs="Times New Roman"/>
          <w:sz w:val="28"/>
          <w:szCs w:val="28"/>
        </w:rPr>
        <w:t xml:space="preserve">, было тёплое неглубокое море. В нём жило много разных рачков, гигантских оммонитов и рыб. Когда они погибали, их скелетные останки превращались в известняк, поэтому в нашем районе тоже есть месторождения мела. </w:t>
      </w:r>
    </w:p>
    <w:p w:rsidR="00116D96" w:rsidRPr="00116D96" w:rsidRDefault="00681375" w:rsidP="002B42F6">
      <w:pPr>
        <w:widowControl w:val="0"/>
        <w:spacing w:after="0" w:line="36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Производство качественных марок мела </w:t>
      </w:r>
      <w:r w:rsidR="00B65B2B" w:rsidRPr="00116D96">
        <w:rPr>
          <w:rFonts w:ascii="Times New Roman" w:hAnsi="Times New Roman" w:cs="Times New Roman"/>
          <w:sz w:val="28"/>
          <w:szCs w:val="28"/>
        </w:rPr>
        <w:t>находится</w:t>
      </w:r>
      <w:r w:rsidRPr="00116D96">
        <w:rPr>
          <w:rFonts w:ascii="Times New Roman" w:hAnsi="Times New Roman" w:cs="Times New Roman"/>
          <w:sz w:val="28"/>
          <w:szCs w:val="28"/>
        </w:rPr>
        <w:t xml:space="preserve"> в России в первую очередь на меловых заводах Белгородской области, так как  именно </w:t>
      </w:r>
      <w:r w:rsidR="00B65B2B" w:rsidRPr="00116D96">
        <w:rPr>
          <w:rFonts w:ascii="Times New Roman" w:hAnsi="Times New Roman" w:cs="Times New Roman"/>
          <w:sz w:val="28"/>
          <w:szCs w:val="28"/>
        </w:rPr>
        <w:t>там</w:t>
      </w:r>
      <w:r w:rsidRPr="00116D96">
        <w:rPr>
          <w:rFonts w:ascii="Times New Roman" w:hAnsi="Times New Roman" w:cs="Times New Roman"/>
          <w:sz w:val="28"/>
          <w:szCs w:val="28"/>
        </w:rPr>
        <w:t xml:space="preserve"> находятся наиболее крупные месторождения качественного мела. Разведано </w:t>
      </w:r>
      <w:r w:rsidR="00B65B2B" w:rsidRPr="00116D9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16D96">
        <w:rPr>
          <w:rFonts w:ascii="Times New Roman" w:hAnsi="Times New Roman" w:cs="Times New Roman"/>
          <w:sz w:val="28"/>
          <w:szCs w:val="28"/>
        </w:rPr>
        <w:t xml:space="preserve">29 месторождений мела </w:t>
      </w:r>
      <w:r w:rsidR="00B65B2B" w:rsidRPr="00116D96">
        <w:rPr>
          <w:rFonts w:ascii="Times New Roman" w:hAnsi="Times New Roman" w:cs="Times New Roman"/>
          <w:sz w:val="28"/>
          <w:szCs w:val="28"/>
        </w:rPr>
        <w:t>с запасом 1</w:t>
      </w:r>
      <w:r w:rsidR="002B42F6">
        <w:rPr>
          <w:rFonts w:ascii="Times New Roman" w:hAnsi="Times New Roman" w:cs="Times New Roman"/>
          <w:sz w:val="28"/>
          <w:szCs w:val="28"/>
        </w:rPr>
        <w:t xml:space="preserve"> миллиард </w:t>
      </w:r>
      <w:r w:rsidRPr="00116D96">
        <w:rPr>
          <w:rFonts w:ascii="Times New Roman" w:hAnsi="Times New Roman" w:cs="Times New Roman"/>
          <w:sz w:val="28"/>
          <w:szCs w:val="28"/>
        </w:rPr>
        <w:t>тонн.</w:t>
      </w:r>
    </w:p>
    <w:p w:rsidR="00B65B2B" w:rsidRPr="00116D96" w:rsidRDefault="00B65B2B" w:rsidP="0068137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2.3</w:t>
      </w:r>
      <w:r w:rsidR="00DE06F4">
        <w:rPr>
          <w:rFonts w:ascii="Times New Roman" w:hAnsi="Times New Roman" w:cs="Times New Roman"/>
          <w:b/>
          <w:sz w:val="28"/>
          <w:szCs w:val="28"/>
        </w:rPr>
        <w:t>.</w:t>
      </w:r>
      <w:r w:rsidRPr="00116D96">
        <w:rPr>
          <w:rFonts w:ascii="Times New Roman" w:hAnsi="Times New Roman" w:cs="Times New Roman"/>
          <w:b/>
          <w:sz w:val="28"/>
          <w:szCs w:val="28"/>
        </w:rPr>
        <w:t>Виды известняков</w:t>
      </w:r>
    </w:p>
    <w:p w:rsidR="00681375" w:rsidRPr="00116D96" w:rsidRDefault="00681375" w:rsidP="002B42F6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Существует много разновидностей известняков.</w:t>
      </w:r>
    </w:p>
    <w:p w:rsidR="00681375" w:rsidRPr="00116D96" w:rsidRDefault="00681375" w:rsidP="006F7BB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Ракушечник</w:t>
      </w:r>
      <w:r w:rsidRPr="00116D96">
        <w:rPr>
          <w:rFonts w:ascii="Times New Roman" w:hAnsi="Times New Roman" w:cs="Times New Roman"/>
          <w:sz w:val="28"/>
          <w:szCs w:val="28"/>
        </w:rPr>
        <w:t xml:space="preserve"> - это скопление обломков</w:t>
      </w:r>
      <w:r w:rsidR="00050FA0" w:rsidRPr="00116D96">
        <w:rPr>
          <w:rFonts w:ascii="Times New Roman" w:hAnsi="Times New Roman" w:cs="Times New Roman"/>
          <w:sz w:val="28"/>
          <w:szCs w:val="28"/>
        </w:rPr>
        <w:t xml:space="preserve"> маленьких</w:t>
      </w:r>
      <w:r w:rsidRPr="00116D96">
        <w:rPr>
          <w:rFonts w:ascii="Times New Roman" w:hAnsi="Times New Roman" w:cs="Times New Roman"/>
          <w:sz w:val="28"/>
          <w:szCs w:val="28"/>
        </w:rPr>
        <w:t xml:space="preserve"> раковин, </w:t>
      </w:r>
      <w:r w:rsidR="00050FA0" w:rsidRPr="00116D96">
        <w:rPr>
          <w:rFonts w:ascii="Times New Roman" w:hAnsi="Times New Roman" w:cs="Times New Roman"/>
          <w:sz w:val="28"/>
          <w:szCs w:val="28"/>
        </w:rPr>
        <w:t xml:space="preserve">которые образуютмягкий </w:t>
      </w:r>
      <w:r w:rsidRPr="00116D96">
        <w:rPr>
          <w:rFonts w:ascii="Times New Roman" w:hAnsi="Times New Roman" w:cs="Times New Roman"/>
          <w:sz w:val="28"/>
          <w:szCs w:val="28"/>
        </w:rPr>
        <w:t xml:space="preserve"> крош</w:t>
      </w:r>
      <w:r w:rsidR="00050FA0" w:rsidRPr="00116D96">
        <w:rPr>
          <w:rFonts w:ascii="Times New Roman" w:hAnsi="Times New Roman" w:cs="Times New Roman"/>
          <w:sz w:val="28"/>
          <w:szCs w:val="28"/>
        </w:rPr>
        <w:t xml:space="preserve">ащийся </w:t>
      </w:r>
      <w:r w:rsidRPr="00116D96">
        <w:rPr>
          <w:rFonts w:ascii="Times New Roman" w:hAnsi="Times New Roman" w:cs="Times New Roman"/>
          <w:sz w:val="28"/>
          <w:szCs w:val="28"/>
        </w:rPr>
        <w:t xml:space="preserve"> мел.</w:t>
      </w:r>
    </w:p>
    <w:p w:rsidR="00681375" w:rsidRPr="00116D96" w:rsidRDefault="00681375" w:rsidP="006F7BB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олит </w:t>
      </w:r>
      <w:r w:rsidRPr="00116D96">
        <w:rPr>
          <w:rFonts w:ascii="Times New Roman" w:hAnsi="Times New Roman" w:cs="Times New Roman"/>
          <w:sz w:val="28"/>
          <w:szCs w:val="28"/>
        </w:rPr>
        <w:t>- он состоит из мелких, размером с рыбьи</w:t>
      </w:r>
      <w:r w:rsidR="00050FA0" w:rsidRPr="00116D96">
        <w:rPr>
          <w:rFonts w:ascii="Times New Roman" w:hAnsi="Times New Roman" w:cs="Times New Roman"/>
          <w:sz w:val="28"/>
          <w:szCs w:val="28"/>
        </w:rPr>
        <w:t xml:space="preserve"> икринки шариков, которые </w:t>
      </w:r>
      <w:r w:rsidRPr="00116D96">
        <w:rPr>
          <w:rFonts w:ascii="Times New Roman" w:hAnsi="Times New Roman" w:cs="Times New Roman"/>
          <w:sz w:val="28"/>
          <w:szCs w:val="28"/>
        </w:rPr>
        <w:t xml:space="preserve"> сцементированы между собой. Внутри такого шарика может быть песчинка, обломок раковины или другой какой- либо материал.</w:t>
      </w:r>
    </w:p>
    <w:p w:rsidR="00681375" w:rsidRPr="00116D96" w:rsidRDefault="00681375" w:rsidP="006F7BB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Пизолит</w:t>
      </w:r>
      <w:r w:rsidRPr="00116D96">
        <w:rPr>
          <w:rFonts w:ascii="Times New Roman" w:hAnsi="Times New Roman" w:cs="Times New Roman"/>
          <w:sz w:val="28"/>
          <w:szCs w:val="28"/>
        </w:rPr>
        <w:t xml:space="preserve"> - это уже более крупная горошина.</w:t>
      </w:r>
    </w:p>
    <w:p w:rsidR="00681375" w:rsidRPr="00116D96" w:rsidRDefault="00681375" w:rsidP="006F7BB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Травертин</w:t>
      </w:r>
      <w:r w:rsidRPr="00116D96">
        <w:rPr>
          <w:rFonts w:ascii="Times New Roman" w:hAnsi="Times New Roman" w:cs="Times New Roman"/>
          <w:sz w:val="28"/>
          <w:szCs w:val="28"/>
        </w:rPr>
        <w:t xml:space="preserve"> – это известняк, ко</w:t>
      </w:r>
      <w:r w:rsidR="00050FA0" w:rsidRPr="00116D96">
        <w:rPr>
          <w:rFonts w:ascii="Times New Roman" w:hAnsi="Times New Roman" w:cs="Times New Roman"/>
          <w:sz w:val="28"/>
          <w:szCs w:val="28"/>
        </w:rPr>
        <w:t>торый образуется на поверхности</w:t>
      </w:r>
      <w:r w:rsidRPr="00116D96">
        <w:rPr>
          <w:rFonts w:ascii="Times New Roman" w:hAnsi="Times New Roman" w:cs="Times New Roman"/>
          <w:sz w:val="28"/>
          <w:szCs w:val="28"/>
        </w:rPr>
        <w:t xml:space="preserve"> из воды углекислых источников. </w:t>
      </w:r>
      <w:r w:rsidR="00050FA0" w:rsidRPr="00116D96">
        <w:rPr>
          <w:rFonts w:ascii="Times New Roman" w:hAnsi="Times New Roman" w:cs="Times New Roman"/>
          <w:sz w:val="28"/>
          <w:szCs w:val="28"/>
        </w:rPr>
        <w:t>Т</w:t>
      </w:r>
      <w:r w:rsidRPr="00116D96">
        <w:rPr>
          <w:rFonts w:ascii="Times New Roman" w:hAnsi="Times New Roman" w:cs="Times New Roman"/>
          <w:sz w:val="28"/>
          <w:szCs w:val="28"/>
        </w:rPr>
        <w:t>акие отложения называют известковым туфом.</w:t>
      </w:r>
    </w:p>
    <w:p w:rsidR="007D65E4" w:rsidRDefault="00681375" w:rsidP="006F7BB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Мергель</w:t>
      </w:r>
      <w:r w:rsidRPr="00116D96">
        <w:rPr>
          <w:rFonts w:ascii="Times New Roman" w:hAnsi="Times New Roman" w:cs="Times New Roman"/>
          <w:sz w:val="28"/>
          <w:szCs w:val="28"/>
        </w:rPr>
        <w:t xml:space="preserve"> - это несцементированная смесь карбоната кальция и глины.</w:t>
      </w:r>
    </w:p>
    <w:p w:rsidR="00050FA0" w:rsidRPr="00116D96" w:rsidRDefault="00261063" w:rsidP="002B42F6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2.4</w:t>
      </w:r>
      <w:r w:rsidR="007D65E4" w:rsidRPr="00116D96">
        <w:rPr>
          <w:rFonts w:ascii="Times New Roman" w:hAnsi="Times New Roman" w:cs="Times New Roman"/>
          <w:b/>
          <w:sz w:val="28"/>
          <w:szCs w:val="28"/>
        </w:rPr>
        <w:t>.</w:t>
      </w:r>
      <w:r w:rsidR="00050FA0" w:rsidRPr="00116D96">
        <w:rPr>
          <w:rFonts w:ascii="Times New Roman" w:hAnsi="Times New Roman" w:cs="Times New Roman"/>
          <w:b/>
          <w:bCs/>
          <w:sz w:val="28"/>
          <w:szCs w:val="28"/>
        </w:rPr>
        <w:t>Производство школьного мела</w:t>
      </w:r>
    </w:p>
    <w:p w:rsidR="002B42F6" w:rsidRDefault="007D65E4" w:rsidP="002B42F6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Натуральный мел, используемый для производства школьных мелков, добывается в карьерах. Он абсолютно безопасен и не содержит посторонних примесей.Для производства хорошего школьного мела природный белый мел специально готовят. Сначала его разбивают на мелкие кусочки, сортируют, убирают все примеси и растирают на жерновах с добавлением воды. Получив</w:t>
      </w:r>
      <w:r w:rsidR="00050FA0" w:rsidRPr="00116D96">
        <w:rPr>
          <w:rFonts w:ascii="Times New Roman" w:hAnsi="Times New Roman" w:cs="Times New Roman"/>
          <w:sz w:val="28"/>
          <w:szCs w:val="28"/>
        </w:rPr>
        <w:t>шуюся массу отстаивают, дав тяжё</w:t>
      </w:r>
      <w:r w:rsidRPr="00116D96">
        <w:rPr>
          <w:rFonts w:ascii="Times New Roman" w:hAnsi="Times New Roman" w:cs="Times New Roman"/>
          <w:sz w:val="28"/>
          <w:szCs w:val="28"/>
        </w:rPr>
        <w:t>лым примесям, таким как песок и камни</w:t>
      </w:r>
      <w:r w:rsidR="00050FA0" w:rsidRPr="00116D96">
        <w:rPr>
          <w:rFonts w:ascii="Times New Roman" w:hAnsi="Times New Roman" w:cs="Times New Roman"/>
          <w:sz w:val="28"/>
          <w:szCs w:val="28"/>
        </w:rPr>
        <w:t>,</w:t>
      </w:r>
      <w:r w:rsidRPr="00116D96">
        <w:rPr>
          <w:rFonts w:ascii="Times New Roman" w:hAnsi="Times New Roman" w:cs="Times New Roman"/>
          <w:sz w:val="28"/>
          <w:szCs w:val="28"/>
        </w:rPr>
        <w:t xml:space="preserve"> осесть на дно сосуда. Раствор более чистого материала переливают во второй сосуд, а затем в следующий, до тех пор, пока вся ненужная примесь не опадет на дно и не удалится из мелового раствора. Полученную массу долго отстаивают в чане, затем сливают воду, а оставшуюся массу перел</w:t>
      </w:r>
      <w:bookmarkStart w:id="1" w:name="OLE_LINK5"/>
      <w:bookmarkStart w:id="2" w:name="OLE_LINK6"/>
      <w:bookmarkStart w:id="3" w:name="OLE_LINK7"/>
      <w:r w:rsidR="00050FA0" w:rsidRPr="00116D96">
        <w:rPr>
          <w:rFonts w:ascii="Times New Roman" w:hAnsi="Times New Roman" w:cs="Times New Roman"/>
          <w:sz w:val="28"/>
          <w:szCs w:val="28"/>
        </w:rPr>
        <w:t>ивают в обтянутый полотном ящик.</w:t>
      </w:r>
      <w:bookmarkEnd w:id="1"/>
      <w:bookmarkEnd w:id="2"/>
      <w:bookmarkEnd w:id="3"/>
      <w:r w:rsidR="00050FA0" w:rsidRPr="00116D96">
        <w:rPr>
          <w:rFonts w:ascii="Times New Roman" w:hAnsi="Times New Roman" w:cs="Times New Roman"/>
          <w:sz w:val="28"/>
          <w:szCs w:val="28"/>
        </w:rPr>
        <w:t>Стё</w:t>
      </w:r>
      <w:r w:rsidRPr="00116D96">
        <w:rPr>
          <w:rFonts w:ascii="Times New Roman" w:hAnsi="Times New Roman" w:cs="Times New Roman"/>
          <w:sz w:val="28"/>
          <w:szCs w:val="28"/>
        </w:rPr>
        <w:t xml:space="preserve">кшую массу просушивают на решетке. Если высушенный мел становится излишне рассыпчатым, то в него добавляют немного клея. </w:t>
      </w:r>
    </w:p>
    <w:p w:rsidR="0081742C" w:rsidRPr="00116D96" w:rsidRDefault="0081742C" w:rsidP="002B42F6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>2.5 Разноцветная радуга мелков</w:t>
      </w:r>
    </w:p>
    <w:p w:rsidR="0081742C" w:rsidRPr="00116D96" w:rsidRDefault="0081742C" w:rsidP="0081742C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 С помощью различных красителей можно получить мелки любого цвета</w:t>
      </w:r>
      <w:r w:rsidRPr="00116D96">
        <w:rPr>
          <w:rFonts w:ascii="Times New Roman" w:hAnsi="Times New Roman" w:cs="Times New Roman"/>
          <w:bCs/>
          <w:sz w:val="28"/>
          <w:szCs w:val="28"/>
        </w:rPr>
        <w:t>.</w:t>
      </w:r>
    </w:p>
    <w:p w:rsidR="00261063" w:rsidRPr="00116D96" w:rsidRDefault="00261063" w:rsidP="0081742C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>Зеленые мелки</w:t>
      </w:r>
    </w:p>
    <w:p w:rsidR="00261063" w:rsidRPr="002B42F6" w:rsidRDefault="0081742C" w:rsidP="002B42F6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Зелё</w:t>
      </w:r>
      <w:r w:rsidR="00261063" w:rsidRPr="00116D96">
        <w:rPr>
          <w:rFonts w:ascii="Times New Roman" w:hAnsi="Times New Roman" w:cs="Times New Roman"/>
          <w:bCs/>
          <w:sz w:val="28"/>
          <w:szCs w:val="28"/>
        </w:rPr>
        <w:t xml:space="preserve">ные мелки изготавливают из горной зелени, в смеси </w:t>
      </w:r>
      <w:r w:rsidRPr="00116D9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61063" w:rsidRPr="00116D96">
        <w:rPr>
          <w:rFonts w:ascii="Times New Roman" w:hAnsi="Times New Roman" w:cs="Times New Roman"/>
          <w:bCs/>
          <w:sz w:val="28"/>
          <w:szCs w:val="28"/>
        </w:rPr>
        <w:t>пивными дрожжами, из берли</w:t>
      </w:r>
      <w:r w:rsidRPr="00116D96">
        <w:rPr>
          <w:rFonts w:ascii="Times New Roman" w:hAnsi="Times New Roman" w:cs="Times New Roman"/>
          <w:bCs/>
          <w:sz w:val="28"/>
          <w:szCs w:val="28"/>
        </w:rPr>
        <w:t>нской лазури с хромовой жёлтой илив смеси с зелёным ультрамарином</w:t>
      </w:r>
      <w:r w:rsidR="00261063" w:rsidRPr="00116D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1063" w:rsidRPr="00116D96" w:rsidRDefault="00261063" w:rsidP="0026106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>Красные мелки</w:t>
      </w:r>
    </w:p>
    <w:p w:rsidR="00261063" w:rsidRPr="00116D96" w:rsidRDefault="00261063" w:rsidP="002B42F6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 xml:space="preserve">Изготовляют из марены, бакана, замешивая последние с пивными дрожжами, овсяной мукой, молоком или гумми-арабиком.  Очень красивые мелки можно получить, смешивая  красную охру,  кармина, замешанных с молоком, отваром овсяной муки или раствором гумми-арабика. </w:t>
      </w:r>
    </w:p>
    <w:p w:rsidR="00261063" w:rsidRPr="00116D96" w:rsidRDefault="00261063" w:rsidP="0026106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ие мелки</w:t>
      </w:r>
    </w:p>
    <w:p w:rsidR="00261063" w:rsidRPr="00116D96" w:rsidRDefault="00261063" w:rsidP="002B42F6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Парижская си</w:t>
      </w:r>
      <w:r w:rsidR="0081742C" w:rsidRPr="00116D96">
        <w:rPr>
          <w:rFonts w:ascii="Times New Roman" w:hAnsi="Times New Roman" w:cs="Times New Roman"/>
          <w:bCs/>
          <w:sz w:val="28"/>
          <w:szCs w:val="28"/>
        </w:rPr>
        <w:t>нь дает тё</w:t>
      </w:r>
      <w:r w:rsidRPr="00116D96">
        <w:rPr>
          <w:rFonts w:ascii="Times New Roman" w:hAnsi="Times New Roman" w:cs="Times New Roman"/>
          <w:bCs/>
          <w:sz w:val="28"/>
          <w:szCs w:val="28"/>
        </w:rPr>
        <w:t xml:space="preserve">мные оттенки. Чтобы мелки не были слишком твердыми, применяют следующий метод. Парижскую синь, тонко измельченную, обрабатывают серной кислотой, которая ее обесцвечивает. </w:t>
      </w:r>
    </w:p>
    <w:p w:rsidR="00261063" w:rsidRPr="00116D96" w:rsidRDefault="00261063" w:rsidP="0026106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 xml:space="preserve"> Желтые мелки</w:t>
      </w:r>
    </w:p>
    <w:p w:rsidR="00261063" w:rsidRPr="00116D96" w:rsidRDefault="00261063" w:rsidP="002B42F6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Получаютс</w:t>
      </w:r>
      <w:r w:rsidR="0081742C" w:rsidRPr="00116D96">
        <w:rPr>
          <w:rFonts w:ascii="Times New Roman" w:hAnsi="Times New Roman" w:cs="Times New Roman"/>
          <w:bCs/>
          <w:sz w:val="28"/>
          <w:szCs w:val="28"/>
        </w:rPr>
        <w:t>я из желтой охры или хромовой жё</w:t>
      </w:r>
      <w:r w:rsidRPr="00116D96">
        <w:rPr>
          <w:rFonts w:ascii="Times New Roman" w:hAnsi="Times New Roman" w:cs="Times New Roman"/>
          <w:bCs/>
          <w:sz w:val="28"/>
          <w:szCs w:val="28"/>
        </w:rPr>
        <w:t>лтой, которую применяют в чистом виде или ра</w:t>
      </w:r>
      <w:r w:rsidR="0081742C" w:rsidRPr="00116D96">
        <w:rPr>
          <w:rFonts w:ascii="Times New Roman" w:hAnsi="Times New Roman" w:cs="Times New Roman"/>
          <w:bCs/>
          <w:sz w:val="28"/>
          <w:szCs w:val="28"/>
        </w:rPr>
        <w:t>стё</w:t>
      </w:r>
      <w:r w:rsidRPr="00116D96">
        <w:rPr>
          <w:rFonts w:ascii="Times New Roman" w:hAnsi="Times New Roman" w:cs="Times New Roman"/>
          <w:bCs/>
          <w:sz w:val="28"/>
          <w:szCs w:val="28"/>
        </w:rPr>
        <w:t xml:space="preserve">ртую с медом и замешанную с раствором </w:t>
      </w:r>
      <w:r w:rsidR="0081742C" w:rsidRPr="00116D96">
        <w:rPr>
          <w:rFonts w:ascii="Times New Roman" w:hAnsi="Times New Roman" w:cs="Times New Roman"/>
          <w:bCs/>
          <w:sz w:val="28"/>
          <w:szCs w:val="28"/>
        </w:rPr>
        <w:t>пивных дрожжей</w:t>
      </w:r>
      <w:r w:rsidRPr="00116D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1063" w:rsidRPr="00116D96" w:rsidRDefault="0081742C" w:rsidP="0026106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>Чё</w:t>
      </w:r>
      <w:r w:rsidR="00261063" w:rsidRPr="00116D96">
        <w:rPr>
          <w:rFonts w:ascii="Times New Roman" w:hAnsi="Times New Roman" w:cs="Times New Roman"/>
          <w:b/>
          <w:bCs/>
          <w:sz w:val="28"/>
          <w:szCs w:val="28"/>
        </w:rPr>
        <w:t>рные мелки</w:t>
      </w:r>
    </w:p>
    <w:p w:rsidR="00261063" w:rsidRPr="00116D96" w:rsidRDefault="00261063" w:rsidP="002B42F6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Изготовляются из ивового угля или ламповой сажи с прибавлением небольшого</w:t>
      </w:r>
    </w:p>
    <w:p w:rsidR="00261063" w:rsidRPr="00116D96" w:rsidRDefault="00261063" w:rsidP="00261063">
      <w:pPr>
        <w:widowControl w:val="0"/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 xml:space="preserve">количества парижской сини и склеивающих веществ. </w:t>
      </w:r>
    </w:p>
    <w:p w:rsidR="00116D96" w:rsidRPr="00116D96" w:rsidRDefault="0016121B" w:rsidP="002B42F6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Оказ</w:t>
      </w:r>
      <w:r w:rsidR="00D46E57" w:rsidRPr="00116D96">
        <w:rPr>
          <w:rFonts w:ascii="Times New Roman" w:hAnsi="Times New Roman" w:cs="Times New Roman"/>
          <w:bCs/>
          <w:sz w:val="28"/>
          <w:szCs w:val="28"/>
        </w:rPr>
        <w:t>ывается, хорошо знакомое всем вещество, обладает чудесными свойствами – способно менять цвет.</w:t>
      </w:r>
    </w:p>
    <w:p w:rsidR="00261063" w:rsidRPr="00116D96" w:rsidRDefault="0081742C" w:rsidP="00AF23B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2.6</w:t>
      </w:r>
      <w:r w:rsidR="00261063" w:rsidRPr="00116D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65E4" w:rsidRPr="00116D96">
        <w:rPr>
          <w:rFonts w:ascii="Times New Roman" w:hAnsi="Times New Roman" w:cs="Times New Roman"/>
          <w:b/>
          <w:sz w:val="28"/>
          <w:szCs w:val="28"/>
        </w:rPr>
        <w:t>Использование мела человеком</w:t>
      </w:r>
    </w:p>
    <w:p w:rsidR="00AF23B1" w:rsidRPr="00116D96" w:rsidRDefault="007D65E4" w:rsidP="00261063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Мела добывают много. А где он находит применение? </w:t>
      </w:r>
      <w:r w:rsidR="0016121B" w:rsidRPr="00116D96">
        <w:rPr>
          <w:rFonts w:ascii="Times New Roman" w:hAnsi="Times New Roman" w:cs="Times New Roman"/>
          <w:sz w:val="28"/>
          <w:szCs w:val="28"/>
        </w:rPr>
        <w:t>Сотни лет человек использует мел для различных целей.</w:t>
      </w:r>
    </w:p>
    <w:p w:rsidR="00AF23B1" w:rsidRPr="00116D96" w:rsidRDefault="00AF23B1" w:rsidP="00AF23B1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В промышленности его используют для очистки свекловичного сока, при изготовлении стекла, для производства спичек, для изготовления питьевой соды, приизготовлении резины, для производства цемента, лаков, красок,  для получения оконных профилей, труб и даже отделочного сайдинга, в полиграфии и бумажной промышленности.</w:t>
      </w:r>
    </w:p>
    <w:p w:rsidR="00AF23B1" w:rsidRPr="00116D96" w:rsidRDefault="00AF23B1" w:rsidP="00AF23B1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В сельском хозяйстве мел вносят в почву для уменьшения  ее кислотности, а также для изготовления комбикорма для животных.</w:t>
      </w:r>
    </w:p>
    <w:p w:rsidR="00AF23B1" w:rsidRPr="00116D96" w:rsidRDefault="00AF23B1" w:rsidP="00AF23B1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В медицине мел применяют при недостатке кальция, как добавку к пище. Его употребление прекрасно влияет на укрепление ногтей, зубов и костей.</w:t>
      </w:r>
    </w:p>
    <w:p w:rsidR="00AF23B1" w:rsidRPr="00116D96" w:rsidRDefault="00AF23B1" w:rsidP="00AF23B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В парфюмерии – мел – это составная часть зубных порошков и паст.</w:t>
      </w:r>
    </w:p>
    <w:p w:rsidR="00AF23B1" w:rsidRPr="00116D96" w:rsidRDefault="00AF23B1" w:rsidP="00AF23B1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А еще мел прекрасно применяется для окраски заборов, бордюров, стен, для защиты стволов деревьев от солнечных ожогов, для побелки потолков, для борьбы с заболеваниями растений и вредителями в саду и в огороде, для чистки столовой и кухонной посуды. </w:t>
      </w:r>
    </w:p>
    <w:p w:rsidR="00AF23B1" w:rsidRPr="00116D96" w:rsidRDefault="00AF23B1" w:rsidP="00AF23B1">
      <w:pPr>
        <w:widowControl w:val="0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3B1" w:rsidRPr="00116D96" w:rsidRDefault="00AF23B1" w:rsidP="00AF23B1">
      <w:pPr>
        <w:widowControl w:val="0"/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lastRenderedPageBreak/>
        <w:t>И, наконец, ни одна школа не обходится без мела, который с успехом применяется для письма на больших школьных досках.</w:t>
      </w:r>
    </w:p>
    <w:p w:rsidR="00116D96" w:rsidRDefault="007D65E4" w:rsidP="002B42F6">
      <w:pPr>
        <w:widowControl w:val="0"/>
        <w:spacing w:after="0"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Вот видите: мел необходим всем и везде!</w:t>
      </w:r>
    </w:p>
    <w:p w:rsidR="00EB4AAA" w:rsidRDefault="00470D9F" w:rsidP="00EB4AA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7D65E4" w:rsidRPr="00116D96">
        <w:rPr>
          <w:rFonts w:ascii="Times New Roman" w:hAnsi="Times New Roman" w:cs="Times New Roman"/>
          <w:b/>
          <w:sz w:val="28"/>
          <w:szCs w:val="28"/>
        </w:rPr>
        <w:t>Влияния школьного мела на здоровье человека</w:t>
      </w:r>
    </w:p>
    <w:p w:rsidR="00116D96" w:rsidRDefault="00116D96" w:rsidP="006F7BB3">
      <w:pPr>
        <w:widowControl w:val="0"/>
        <w:spacing w:after="0" w:line="360" w:lineRule="auto"/>
        <w:ind w:left="-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Но, оказывается, мел может быть и опасен для здоровья. Дело в том, что в состав мела, помимо безопасных веществ (известняка, гипса и крахмала), входят склеивающие вещества и красители. Кроме того</w:t>
      </w:r>
      <w:r w:rsidRPr="00116D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6D96">
        <w:rPr>
          <w:rFonts w:ascii="Times New Roman" w:hAnsi="Times New Roman" w:cs="Times New Roman"/>
          <w:sz w:val="28"/>
          <w:szCs w:val="28"/>
        </w:rPr>
        <w:t xml:space="preserve">при использовании школьный мел начинает пылить, оседать на одежде и мебели, забиваться в нос, пачкать руки. </w:t>
      </w:r>
    </w:p>
    <w:p w:rsidR="00116D96" w:rsidRPr="00116D96" w:rsidRDefault="00116D96" w:rsidP="006F7BB3">
      <w:pPr>
        <w:widowControl w:val="0"/>
        <w:spacing w:after="0" w:line="360" w:lineRule="auto"/>
        <w:ind w:left="-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  Действие его на организм обусловлено индивидуальными особенностями каждого человека. Как и любая пыль, меловая пыль накапливается в дыхательных путях, вызывая раздражения. Отсюда могут быть такие симптомы, как: кашель, першение в горле, чихание. Пострадать может и сверхчувствительная кожа. Руки могут чесаться, кожа сохнуть. У людей с пониженным содержанием железа может наблюдаться «странное» гастрономическое пристрастие, например, поедание мела.</w:t>
      </w:r>
    </w:p>
    <w:p w:rsidR="00261063" w:rsidRPr="00116D96" w:rsidRDefault="00116D96" w:rsidP="006F7BB3">
      <w:pPr>
        <w:widowControl w:val="0"/>
        <w:spacing w:after="0"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 Теперь я поняла, почему мои руки стали сухими после работы м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F6" w:rsidRDefault="002B42F6" w:rsidP="007D65E4">
      <w:pPr>
        <w:widowControl w:val="0"/>
        <w:tabs>
          <w:tab w:val="left" w:pos="855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5E4" w:rsidRPr="00116D96" w:rsidRDefault="007D65E4" w:rsidP="00116D96">
      <w:pPr>
        <w:widowControl w:val="0"/>
        <w:tabs>
          <w:tab w:val="left" w:pos="855"/>
          <w:tab w:val="left" w:pos="9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9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958E9" w:rsidRPr="00116D96" w:rsidRDefault="003958E9" w:rsidP="003958E9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ab/>
        <w:t>Проведя своё исследование, я узнала, что область применения мела очень широка: это и повседневная жизнь человека,  и медицина, и промышленность, и сельское хозяйство, мел пока еще незаменим и на уроках в школе. Но, н</w:t>
      </w:r>
      <w:r w:rsidR="007D65E4" w:rsidRPr="00116D96">
        <w:rPr>
          <w:rFonts w:ascii="Times New Roman" w:hAnsi="Times New Roman" w:cs="Times New Roman"/>
          <w:sz w:val="28"/>
          <w:szCs w:val="28"/>
        </w:rPr>
        <w:t>есмотря на важность, мел может быть опасным и причинять вред здоровью человека, поэтому при использовании его нужно быть аккуратным.</w:t>
      </w:r>
    </w:p>
    <w:p w:rsidR="00127705" w:rsidRDefault="00127705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6" w:rsidRDefault="002B42F6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6" w:rsidRDefault="002B42F6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6" w:rsidRDefault="002B42F6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6" w:rsidRDefault="002B42F6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6" w:rsidRDefault="002B42F6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6" w:rsidRDefault="002B42F6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6" w:rsidRPr="00127705" w:rsidRDefault="002B42F6" w:rsidP="00127705">
      <w:pPr>
        <w:widowControl w:val="0"/>
        <w:tabs>
          <w:tab w:val="left" w:pos="855"/>
          <w:tab w:val="left" w:pos="960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375" w:rsidRPr="00116D96" w:rsidRDefault="00BA270C" w:rsidP="00127705">
      <w:pPr>
        <w:tabs>
          <w:tab w:val="left" w:pos="5714"/>
        </w:tabs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ые источники</w:t>
      </w: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3A8" w:rsidRPr="00116D96" w:rsidRDefault="00B723A8" w:rsidP="00B723A8">
      <w:pPr>
        <w:pStyle w:val="a5"/>
        <w:numPr>
          <w:ilvl w:val="0"/>
          <w:numId w:val="12"/>
        </w:numPr>
        <w:tabs>
          <w:tab w:val="left" w:pos="571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Баранов В. Н. и др. География Ярославской области: Учебное пособие для учащихся. – Ярославль: Верх. – Волж. кн.</w:t>
      </w:r>
      <w:r w:rsidR="004717B6" w:rsidRPr="00116D96">
        <w:rPr>
          <w:rFonts w:ascii="Times New Roman" w:hAnsi="Times New Roman" w:cs="Times New Roman"/>
          <w:bCs/>
          <w:sz w:val="28"/>
          <w:szCs w:val="28"/>
        </w:rPr>
        <w:t xml:space="preserve"> изд-во, 1993. – 112 с.</w:t>
      </w:r>
    </w:p>
    <w:p w:rsidR="004717B6" w:rsidRPr="00116D96" w:rsidRDefault="00B723A8" w:rsidP="004717B6">
      <w:pPr>
        <w:pStyle w:val="a5"/>
        <w:numPr>
          <w:ilvl w:val="0"/>
          <w:numId w:val="12"/>
        </w:numPr>
        <w:tabs>
          <w:tab w:val="left" w:pos="571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Тяглова Е.В. Исследовательская деятельность учащихся: методическое пособие. – М.: Глобус, 2007.</w:t>
      </w:r>
    </w:p>
    <w:p w:rsidR="00DD31F0" w:rsidRPr="00116D96" w:rsidRDefault="00DD31F0" w:rsidP="004717B6">
      <w:pPr>
        <w:pStyle w:val="a5"/>
        <w:numPr>
          <w:ilvl w:val="0"/>
          <w:numId w:val="12"/>
        </w:numPr>
        <w:tabs>
          <w:tab w:val="left" w:pos="571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Интернет - источники</w:t>
      </w: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 xml:space="preserve"> http://www.proshkolu.ru/user/lkolganovado/blog/9963/</w:t>
      </w: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 xml:space="preserve"> http://portfolio.1september.ru/work.php?id=565737</w:t>
      </w: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 xml:space="preserve"> http://www.k-silikat.ru/chalk.php</w:t>
      </w: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 xml:space="preserve"> http://www.lformula.ru/index.php?part=him005&amp;page=020</w:t>
      </w: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>http://www.newchemistry.ru</w:t>
      </w: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D96">
        <w:rPr>
          <w:rFonts w:ascii="Times New Roman" w:hAnsi="Times New Roman" w:cs="Times New Roman"/>
          <w:bCs/>
          <w:sz w:val="28"/>
          <w:szCs w:val="28"/>
        </w:rPr>
        <w:t xml:space="preserve"> http://www.portfolio.1september.ru</w:t>
      </w: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723A8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27705" w:rsidRDefault="00127705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723A8" w:rsidRPr="001270EB" w:rsidRDefault="00B723A8" w:rsidP="001270E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lastRenderedPageBreak/>
        <w:t>ПАМЯТКА «Безопасная работа с мелом»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1. Чтобы  уменьшить  влияние мела на кожу рук, нужно обвернуть мел скотчем или вставить кусочек мела в футляр из-под помады;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2. Чтобы мел не пачкал руки, окуните его на несколько секунд в молоко. 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3.Чтобы мел не крошился, нужно подсушивать его не батарее и хранить в сухом месте.  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4. Во время работы пользоваться влажными салфетками;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5.  Чаще проветривать класс; 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 xml:space="preserve">6. Вытирать мел с доски только влажной тряпкой; 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7. Промывать тряпку для стирания мела как можно чаще;</w:t>
      </w:r>
    </w:p>
    <w:p w:rsidR="00B723A8" w:rsidRPr="00116D96" w:rsidRDefault="00B723A8" w:rsidP="00B723A8">
      <w:pPr>
        <w:pStyle w:val="a5"/>
        <w:widowControl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16D96">
        <w:rPr>
          <w:rFonts w:ascii="Times New Roman" w:hAnsi="Times New Roman" w:cs="Times New Roman"/>
          <w:sz w:val="28"/>
          <w:szCs w:val="28"/>
        </w:rPr>
        <w:t>8. В конце рабочей недели   промойте доску тряпкой, смоченной в воде с добавлением уксуса.</w:t>
      </w:r>
    </w:p>
    <w:p w:rsidR="00B723A8" w:rsidRPr="00116D96" w:rsidRDefault="00B723A8" w:rsidP="00B723A8">
      <w:pPr>
        <w:widowControl w:val="0"/>
        <w:spacing w:after="0"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1F0" w:rsidRPr="00116D96" w:rsidRDefault="00DD31F0" w:rsidP="00DD31F0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375" w:rsidRPr="00116D96" w:rsidRDefault="00681375" w:rsidP="0068137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54E" w:rsidRPr="00681375" w:rsidRDefault="00681375" w:rsidP="00127705">
      <w:pPr>
        <w:tabs>
          <w:tab w:val="left" w:pos="5714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16D96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46754E" w:rsidRPr="00681375" w:rsidSect="00AC0E9A">
      <w:foot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A4" w:rsidRDefault="002820A4" w:rsidP="00681375">
      <w:pPr>
        <w:spacing w:after="0" w:line="240" w:lineRule="auto"/>
      </w:pPr>
      <w:r>
        <w:separator/>
      </w:r>
    </w:p>
  </w:endnote>
  <w:endnote w:type="continuationSeparator" w:id="1">
    <w:p w:rsidR="002820A4" w:rsidRDefault="002820A4" w:rsidP="0068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402392"/>
      <w:docPartObj>
        <w:docPartGallery w:val="Page Numbers (Bottom of Page)"/>
        <w:docPartUnique/>
      </w:docPartObj>
    </w:sdtPr>
    <w:sdtContent>
      <w:p w:rsidR="00AC0E9A" w:rsidRDefault="00165AA1">
        <w:pPr>
          <w:pStyle w:val="aa"/>
          <w:jc w:val="right"/>
        </w:pPr>
        <w:r>
          <w:fldChar w:fldCharType="begin"/>
        </w:r>
        <w:r w:rsidR="00AC0E9A">
          <w:instrText>PAGE   \* MERGEFORMAT</w:instrText>
        </w:r>
        <w:r>
          <w:fldChar w:fldCharType="separate"/>
        </w:r>
        <w:r w:rsidR="001270EB">
          <w:rPr>
            <w:noProof/>
          </w:rPr>
          <w:t>9</w:t>
        </w:r>
        <w:r>
          <w:fldChar w:fldCharType="end"/>
        </w:r>
      </w:p>
    </w:sdtContent>
  </w:sdt>
  <w:p w:rsidR="00957DCF" w:rsidRDefault="00957D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A4" w:rsidRDefault="002820A4" w:rsidP="00681375">
      <w:pPr>
        <w:spacing w:after="0" w:line="240" w:lineRule="auto"/>
      </w:pPr>
      <w:r>
        <w:separator/>
      </w:r>
    </w:p>
  </w:footnote>
  <w:footnote w:type="continuationSeparator" w:id="1">
    <w:p w:rsidR="002820A4" w:rsidRDefault="002820A4" w:rsidP="0068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D826F0"/>
    <w:multiLevelType w:val="hybridMultilevel"/>
    <w:tmpl w:val="CF8CCEC4"/>
    <w:lvl w:ilvl="0" w:tplc="C00ABB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B322F0"/>
    <w:multiLevelType w:val="hybridMultilevel"/>
    <w:tmpl w:val="F09087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B1007DB"/>
    <w:multiLevelType w:val="hybridMultilevel"/>
    <w:tmpl w:val="6742ADEA"/>
    <w:lvl w:ilvl="0" w:tplc="592A3A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43CA"/>
    <w:multiLevelType w:val="multilevel"/>
    <w:tmpl w:val="FDA41A8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244D67BF"/>
    <w:multiLevelType w:val="hybridMultilevel"/>
    <w:tmpl w:val="AA88A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3A5480"/>
    <w:multiLevelType w:val="hybridMultilevel"/>
    <w:tmpl w:val="6096C8B4"/>
    <w:lvl w:ilvl="0" w:tplc="C4AA439E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BB2555E"/>
    <w:multiLevelType w:val="multilevel"/>
    <w:tmpl w:val="72AC9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3747798"/>
    <w:multiLevelType w:val="hybridMultilevel"/>
    <w:tmpl w:val="8F3C6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971ECE"/>
    <w:multiLevelType w:val="multilevel"/>
    <w:tmpl w:val="4272A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>
    <w:nsid w:val="68E14160"/>
    <w:multiLevelType w:val="multilevel"/>
    <w:tmpl w:val="9FC4BF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710B72EE"/>
    <w:multiLevelType w:val="hybridMultilevel"/>
    <w:tmpl w:val="E13E9D6C"/>
    <w:lvl w:ilvl="0" w:tplc="5FDCF4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38"/>
    <w:rsid w:val="00050FA0"/>
    <w:rsid w:val="000C3D98"/>
    <w:rsid w:val="00116D96"/>
    <w:rsid w:val="001270EB"/>
    <w:rsid w:val="00127705"/>
    <w:rsid w:val="0016121B"/>
    <w:rsid w:val="00165AA1"/>
    <w:rsid w:val="00180C6B"/>
    <w:rsid w:val="00235DF8"/>
    <w:rsid w:val="00261063"/>
    <w:rsid w:val="00262117"/>
    <w:rsid w:val="002820A4"/>
    <w:rsid w:val="002B42F6"/>
    <w:rsid w:val="002E52D4"/>
    <w:rsid w:val="002F5A95"/>
    <w:rsid w:val="003311B5"/>
    <w:rsid w:val="003958E9"/>
    <w:rsid w:val="003A4893"/>
    <w:rsid w:val="003D5C3B"/>
    <w:rsid w:val="003E7746"/>
    <w:rsid w:val="00412A05"/>
    <w:rsid w:val="0046754E"/>
    <w:rsid w:val="00470D9F"/>
    <w:rsid w:val="004717B6"/>
    <w:rsid w:val="004D17EE"/>
    <w:rsid w:val="005519F1"/>
    <w:rsid w:val="00580CFA"/>
    <w:rsid w:val="006674A7"/>
    <w:rsid w:val="00681375"/>
    <w:rsid w:val="00682712"/>
    <w:rsid w:val="00692FCD"/>
    <w:rsid w:val="006959DE"/>
    <w:rsid w:val="006F7BB3"/>
    <w:rsid w:val="00777E38"/>
    <w:rsid w:val="007A1DC5"/>
    <w:rsid w:val="007D4CA6"/>
    <w:rsid w:val="007D65E4"/>
    <w:rsid w:val="00801398"/>
    <w:rsid w:val="0081742C"/>
    <w:rsid w:val="00817463"/>
    <w:rsid w:val="00920919"/>
    <w:rsid w:val="00957DCF"/>
    <w:rsid w:val="009C562F"/>
    <w:rsid w:val="00AB36F0"/>
    <w:rsid w:val="00AC0E9A"/>
    <w:rsid w:val="00AF23B1"/>
    <w:rsid w:val="00B458E0"/>
    <w:rsid w:val="00B518F9"/>
    <w:rsid w:val="00B65B2B"/>
    <w:rsid w:val="00B723A8"/>
    <w:rsid w:val="00BA270C"/>
    <w:rsid w:val="00C26876"/>
    <w:rsid w:val="00CA3C48"/>
    <w:rsid w:val="00D46E57"/>
    <w:rsid w:val="00D536C1"/>
    <w:rsid w:val="00DD31F0"/>
    <w:rsid w:val="00DD4159"/>
    <w:rsid w:val="00DE06F4"/>
    <w:rsid w:val="00EA4AD4"/>
    <w:rsid w:val="00EB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6B"/>
  </w:style>
  <w:style w:type="paragraph" w:styleId="1">
    <w:name w:val="heading 1"/>
    <w:basedOn w:val="a"/>
    <w:next w:val="a"/>
    <w:link w:val="10"/>
    <w:qFormat/>
    <w:rsid w:val="00C26876"/>
    <w:pPr>
      <w:keepNext/>
      <w:spacing w:after="0" w:line="240" w:lineRule="auto"/>
      <w:ind w:right="-908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FC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92FCD"/>
    <w:rPr>
      <w:rFonts w:ascii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2FCD"/>
    <w:pPr>
      <w:widowControl w:val="0"/>
      <w:shd w:val="clear" w:color="auto" w:fill="FFFFFF"/>
      <w:spacing w:before="360" w:after="0" w:line="245" w:lineRule="exact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69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26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A3C48"/>
  </w:style>
  <w:style w:type="paragraph" w:styleId="a5">
    <w:name w:val="List Paragraph"/>
    <w:basedOn w:val="a"/>
    <w:uiPriority w:val="34"/>
    <w:qFormat/>
    <w:rsid w:val="0046754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D65E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D65E4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8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375"/>
  </w:style>
  <w:style w:type="paragraph" w:styleId="aa">
    <w:name w:val="footer"/>
    <w:basedOn w:val="a"/>
    <w:link w:val="ab"/>
    <w:uiPriority w:val="99"/>
    <w:unhideWhenUsed/>
    <w:rsid w:val="0068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375"/>
  </w:style>
  <w:style w:type="paragraph" w:styleId="ac">
    <w:name w:val="Balloon Text"/>
    <w:basedOn w:val="a"/>
    <w:link w:val="ad"/>
    <w:uiPriority w:val="99"/>
    <w:semiHidden/>
    <w:unhideWhenUsed/>
    <w:rsid w:val="0047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9293-CEF6-4185-AD72-5698F93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3-19T19:08:00Z</cp:lastPrinted>
  <dcterms:created xsi:type="dcterms:W3CDTF">2019-03-13T21:18:00Z</dcterms:created>
  <dcterms:modified xsi:type="dcterms:W3CDTF">2019-12-07T21:08:00Z</dcterms:modified>
</cp:coreProperties>
</file>